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:rsidR="00251B98" w:rsidRDefault="00251B98" w:rsidP="00A9704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ndusze Europejskie dla Śląskiego 2021 – 2027</w:t>
      </w:r>
    </w:p>
    <w:p w:rsidR="00251B98" w:rsidRDefault="009C34E8" w:rsidP="005C69D6">
      <w:pPr>
        <w:jc w:val="center"/>
        <w:rPr>
          <w:rFonts w:ascii="Arial" w:hAnsi="Arial" w:cs="Arial"/>
          <w:b/>
          <w:sz w:val="18"/>
          <w:szCs w:val="18"/>
        </w:rPr>
      </w:pPr>
      <w:r w:rsidRPr="009C34E8">
        <w:rPr>
          <w:rFonts w:ascii="Arial" w:hAnsi="Arial" w:cs="Arial"/>
          <w:b/>
          <w:sz w:val="18"/>
          <w:szCs w:val="18"/>
        </w:rPr>
        <w:t>FESL.</w:t>
      </w:r>
      <w:r w:rsidR="004C7F1A">
        <w:rPr>
          <w:rFonts w:ascii="Arial" w:hAnsi="Arial" w:cs="Arial"/>
          <w:b/>
          <w:sz w:val="18"/>
          <w:szCs w:val="18"/>
        </w:rPr>
        <w:t xml:space="preserve">6.9 </w:t>
      </w:r>
      <w:r w:rsidR="005D1289">
        <w:rPr>
          <w:rFonts w:ascii="Arial" w:hAnsi="Arial" w:cs="Arial"/>
          <w:b/>
          <w:sz w:val="18"/>
          <w:szCs w:val="18"/>
        </w:rPr>
        <w:t>Lokalne Ośrodki Wiedzy i Edukacji - LOWE</w:t>
      </w:r>
    </w:p>
    <w:p w:rsidR="004F2272" w:rsidRPr="00E025B6" w:rsidRDefault="004F2272" w:rsidP="004F2272">
      <w:pPr>
        <w:spacing w:after="0"/>
        <w:jc w:val="center"/>
        <w:rPr>
          <w:rFonts w:ascii="Arial" w:hAnsi="Arial" w:cs="Arial"/>
          <w:b/>
        </w:rPr>
      </w:pPr>
      <w:r w:rsidRPr="00E025B6">
        <w:rPr>
          <w:rFonts w:ascii="Arial" w:hAnsi="Arial" w:cs="Arial"/>
          <w:b/>
          <w:shd w:val="clear" w:color="auto" w:fill="92D050"/>
        </w:rPr>
        <w:t>Informacje zamieszczono na podstawie danych uzyskanych od instytucji realizujących projekty.</w:t>
      </w:r>
    </w:p>
    <w:p w:rsidR="005570E1" w:rsidRDefault="004F2272" w:rsidP="005570E1">
      <w:pPr>
        <w:jc w:val="center"/>
        <w:rPr>
          <w:rFonts w:ascii="Arial" w:hAnsi="Arial" w:cs="Arial"/>
          <w:b/>
          <w:color w:val="FFFF00"/>
        </w:rPr>
      </w:pPr>
      <w:r w:rsidRPr="003D6F38">
        <w:rPr>
          <w:rFonts w:ascii="Arial" w:hAnsi="Arial" w:cs="Arial"/>
          <w:b/>
          <w:highlight w:val="green"/>
        </w:rPr>
        <w:br/>
      </w:r>
      <w:r w:rsidRPr="003D6F38">
        <w:rPr>
          <w:rFonts w:ascii="Arial" w:hAnsi="Arial" w:cs="Arial"/>
          <w:b/>
          <w:color w:val="FFFF00"/>
          <w:highlight w:val="black"/>
        </w:rPr>
        <w:t>Wszelkie pytania szczegółowe należy kierować bezpośrednio do instytucji realizującej dany projekt.</w:t>
      </w:r>
    </w:p>
    <w:p w:rsidR="00205237" w:rsidRPr="00546910" w:rsidRDefault="00205237" w:rsidP="001573AA">
      <w:pPr>
        <w:shd w:val="clear" w:color="auto" w:fill="FFC000"/>
        <w:jc w:val="center"/>
        <w:rPr>
          <w:rFonts w:ascii="Arial" w:hAnsi="Arial" w:cs="Arial"/>
          <w:b/>
          <w:color w:val="000000"/>
        </w:rPr>
      </w:pPr>
      <w:r w:rsidRPr="00546910">
        <w:rPr>
          <w:rFonts w:ascii="Arial" w:hAnsi="Arial" w:cs="Arial"/>
          <w:b/>
          <w:color w:val="000000"/>
        </w:rPr>
        <w:t xml:space="preserve">Stan na dzień: </w:t>
      </w:r>
      <w:r w:rsidR="00170977">
        <w:rPr>
          <w:rFonts w:ascii="Arial" w:hAnsi="Arial" w:cs="Arial"/>
          <w:b/>
          <w:color w:val="000000"/>
        </w:rPr>
        <w:t>01</w:t>
      </w:r>
      <w:r w:rsidR="0089306C">
        <w:rPr>
          <w:rFonts w:ascii="Arial" w:hAnsi="Arial" w:cs="Arial"/>
          <w:b/>
          <w:color w:val="000000"/>
        </w:rPr>
        <w:t>.</w:t>
      </w:r>
      <w:r w:rsidR="00170977">
        <w:rPr>
          <w:rFonts w:ascii="Arial" w:hAnsi="Arial" w:cs="Arial"/>
          <w:b/>
          <w:color w:val="000000"/>
        </w:rPr>
        <w:t>12</w:t>
      </w:r>
      <w:r w:rsidR="00597317">
        <w:rPr>
          <w:rFonts w:ascii="Arial" w:hAnsi="Arial" w:cs="Arial"/>
          <w:b/>
          <w:color w:val="000000"/>
        </w:rPr>
        <w:t>.2025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1217"/>
        <w:gridCol w:w="29"/>
        <w:gridCol w:w="1956"/>
        <w:gridCol w:w="29"/>
        <w:gridCol w:w="2948"/>
        <w:gridCol w:w="28"/>
        <w:gridCol w:w="3090"/>
        <w:gridCol w:w="29"/>
        <w:gridCol w:w="3373"/>
        <w:gridCol w:w="29"/>
        <w:gridCol w:w="1559"/>
        <w:gridCol w:w="1559"/>
        <w:gridCol w:w="113"/>
        <w:gridCol w:w="29"/>
      </w:tblGrid>
      <w:tr w:rsidR="00393946" w:rsidRPr="003D6F38" w:rsidTr="002B1556">
        <w:trPr>
          <w:gridAfter w:val="2"/>
          <w:wAfter w:w="142" w:type="dxa"/>
        </w:trPr>
        <w:tc>
          <w:tcPr>
            <w:tcW w:w="1276" w:type="dxa"/>
            <w:gridSpan w:val="3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Instytucja realizująca projekt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Dane kontaktowe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zakresie szczegółowych informacji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>o projekcie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Kryteria udziału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>w projekcie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Formy wsparcia w projekc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93946" w:rsidRPr="006D1C14" w:rsidRDefault="00393946" w:rsidP="00274B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 Obszar,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którego pochodzą uczestnicy / okres realizacji projektu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93946" w:rsidRPr="006D1C14" w:rsidRDefault="001824C7" w:rsidP="0039394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rekrutacji</w:t>
            </w:r>
          </w:p>
        </w:tc>
      </w:tr>
      <w:tr w:rsidR="00597317" w:rsidRPr="000F567A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:rsidR="007E4334" w:rsidRP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317" w:rsidRPr="007E4334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  <w:sz w:val="16"/>
                <w:szCs w:val="16"/>
              </w:rPr>
            </w:pPr>
            <w:r w:rsidRPr="007E4334">
              <w:rPr>
                <w:rFonts w:ascii="Arial" w:hAnsi="Arial" w:cs="Arial"/>
                <w:color w:val="C00000"/>
                <w:sz w:val="16"/>
                <w:szCs w:val="16"/>
              </w:rPr>
              <w:t>„</w:t>
            </w:r>
            <w:r w:rsidRPr="007E4334">
              <w:rPr>
                <w:rFonts w:ascii="Arial" w:hAnsi="Arial" w:cs="Arial"/>
                <w:b/>
                <w:color w:val="C00000"/>
              </w:rPr>
              <w:t>LOWE</w:t>
            </w:r>
            <w:r w:rsidRPr="007E4334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7E4334">
              <w:rPr>
                <w:rFonts w:ascii="Arial" w:hAnsi="Arial" w:cs="Arial"/>
                <w:b/>
                <w:color w:val="C00000"/>
              </w:rPr>
              <w:t xml:space="preserve">2.0 </w:t>
            </w:r>
            <w:r w:rsidRPr="007E4334">
              <w:rPr>
                <w:rFonts w:ascii="Arial" w:hAnsi="Arial" w:cs="Arial"/>
                <w:b/>
                <w:color w:val="C00000"/>
              </w:rPr>
              <w:br/>
              <w:t>w Gminie Łodygowice”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97317" w:rsidRPr="00EE53AC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EE53AC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Łodyg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3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67A">
              <w:rPr>
                <w:rFonts w:ascii="Arial" w:hAnsi="Arial" w:cs="Arial"/>
                <w:b/>
                <w:sz w:val="16"/>
                <w:szCs w:val="16"/>
              </w:rPr>
              <w:t>8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67A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67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Urząd Gminy Łodygowice, Ul. Piłsudskiego 75, 34-325 Łodygowice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F567A">
              <w:rPr>
                <w:rFonts w:ascii="Arial" w:hAnsi="Arial" w:cs="Arial"/>
                <w:b/>
                <w:sz w:val="16"/>
                <w:szCs w:val="16"/>
              </w:rPr>
              <w:t>Pn-śr</w:t>
            </w:r>
            <w:proofErr w:type="spellEnd"/>
            <w:r w:rsidRPr="000F567A">
              <w:rPr>
                <w:rFonts w:ascii="Arial" w:hAnsi="Arial" w:cs="Arial"/>
                <w:b/>
                <w:sz w:val="16"/>
                <w:szCs w:val="16"/>
              </w:rPr>
              <w:t xml:space="preserve"> 7:00 -15:00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F567A">
              <w:rPr>
                <w:rFonts w:ascii="Arial" w:hAnsi="Arial" w:cs="Arial"/>
                <w:b/>
                <w:sz w:val="16"/>
                <w:szCs w:val="16"/>
              </w:rPr>
              <w:t>Czw</w:t>
            </w:r>
            <w:proofErr w:type="spellEnd"/>
            <w:r w:rsidRPr="000F567A">
              <w:rPr>
                <w:rFonts w:ascii="Arial" w:hAnsi="Arial" w:cs="Arial"/>
                <w:b/>
                <w:sz w:val="16"/>
                <w:szCs w:val="16"/>
              </w:rPr>
              <w:t xml:space="preserve"> 7:00 -16:30</w:t>
            </w:r>
          </w:p>
          <w:p w:rsidR="00597317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Pt 7:00 -13:30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597317" w:rsidRPr="000F567A" w:rsidRDefault="00CB6038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8" w:history="1">
              <w:r w:rsidR="00597317" w:rsidRPr="000F567A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zsppietrzykowice@lodygowice.pl</w:t>
              </w:r>
            </w:hyperlink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lastRenderedPageBreak/>
              <w:t>Adres strony internetowej projektu:</w:t>
            </w:r>
          </w:p>
          <w:p w:rsidR="00597317" w:rsidRDefault="00CB6038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597317" w:rsidRPr="006A6FF1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lodygowice.pl</w:t>
              </w:r>
            </w:hyperlink>
            <w:r w:rsidR="00597317">
              <w:rPr>
                <w:rFonts w:ascii="Arial" w:hAnsi="Arial" w:cs="Arial"/>
                <w:b/>
                <w:sz w:val="16"/>
                <w:szCs w:val="16"/>
              </w:rPr>
              <w:t xml:space="preserve"> * </w:t>
            </w:r>
          </w:p>
          <w:p w:rsidR="00597317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80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* </w:t>
            </w:r>
            <w:r w:rsidRPr="00CC5802">
              <w:rPr>
                <w:rFonts w:ascii="Arial" w:hAnsi="Arial" w:cs="Arial"/>
                <w:bCs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ww </w:t>
            </w:r>
            <w:r w:rsidRPr="00CC5802">
              <w:rPr>
                <w:rFonts w:ascii="Arial" w:hAnsi="Arial" w:cs="Arial"/>
                <w:bCs/>
                <w:sz w:val="16"/>
                <w:szCs w:val="16"/>
              </w:rPr>
              <w:t>ulegnie zmianie po rozpoczęciu realizacji  projektu i utworzeniu dedykowanej zakładki)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lastRenderedPageBreak/>
              <w:t>KRYTERIA OBLIGATORYJNE: spe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nienie w/w kryter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500156">
              <w:rPr>
                <w:rFonts w:ascii="Arial" w:hAnsi="Arial" w:cs="Arial"/>
                <w:sz w:val="16"/>
                <w:szCs w:val="16"/>
              </w:rPr>
              <w:t>w odbywa s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̨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 na zasadzie 0-1 (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ą</w:t>
            </w:r>
            <w:r w:rsidRPr="00500156">
              <w:rPr>
                <w:rFonts w:ascii="Arial" w:hAnsi="Arial" w:cs="Arial"/>
                <w:sz w:val="16"/>
                <w:szCs w:val="16"/>
              </w:rPr>
              <w:t>cznie):</w:t>
            </w:r>
          </w:p>
          <w:p w:rsidR="00597317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1/osoby zamieszkuj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ce, ucz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ce s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 (w rozumieniu art. 25 Kodeksu Cywilnego) lub pracuj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ce na terenie Gminy 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odygowice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97317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2/osoby powy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ej 18 roku 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00156">
              <w:rPr>
                <w:rFonts w:ascii="Arial" w:hAnsi="Arial" w:cs="Arial"/>
                <w:sz w:val="16"/>
                <w:szCs w:val="16"/>
              </w:rPr>
              <w:t>ycia.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KRYTERIA PREMIUJ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CE: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1/osoba w niekorzystnej sytuacji (tj. w szczeg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500156">
              <w:rPr>
                <w:rFonts w:ascii="Arial" w:hAnsi="Arial" w:cs="Arial"/>
                <w:sz w:val="16"/>
                <w:szCs w:val="16"/>
              </w:rPr>
              <w:t>l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 osoba w kryzysie bezdom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 lub dotkn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00156">
              <w:rPr>
                <w:rFonts w:ascii="Arial" w:hAnsi="Arial" w:cs="Arial"/>
                <w:sz w:val="16"/>
                <w:szCs w:val="16"/>
              </w:rPr>
              <w:t>ta wykluczeniem z dost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00156">
              <w:rPr>
                <w:rFonts w:ascii="Arial" w:hAnsi="Arial" w:cs="Arial"/>
                <w:sz w:val="16"/>
                <w:szCs w:val="16"/>
              </w:rPr>
              <w:t>pu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do mieszka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500156">
              <w:rPr>
                <w:rFonts w:ascii="Arial" w:hAnsi="Arial" w:cs="Arial"/>
                <w:sz w:val="16"/>
                <w:szCs w:val="16"/>
              </w:rPr>
              <w:t>, osoba nale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ą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ca do </w:t>
            </w:r>
            <w:r w:rsidRPr="00500156">
              <w:rPr>
                <w:rFonts w:ascii="Arial" w:hAnsi="Arial" w:cs="Arial"/>
                <w:sz w:val="16"/>
                <w:szCs w:val="16"/>
              </w:rPr>
              <w:lastRenderedPageBreak/>
              <w:t>mniejsz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, w tym sp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ecz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 marginalizowanych, osoba z niepe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nospraw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, osoba z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wykszta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ceniem co najwy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00156">
              <w:rPr>
                <w:rFonts w:ascii="Arial" w:hAnsi="Arial" w:cs="Arial"/>
                <w:sz w:val="16"/>
                <w:szCs w:val="16"/>
              </w:rPr>
              <w:t>ej ponadgimnazjalnym (poziom 3 klasyfikacji ISCED), osoba bezrobotna, osoba w wieku co</w:t>
            </w:r>
          </w:p>
          <w:p w:rsidR="00597317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najmniej 55 la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42BEB" w:rsidRDefault="00F42BEB" w:rsidP="00F42BEB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odnie z regulaminem rekrutacji, w przypadku uzyskania takiej samej liczby punktów przez poszczególne osoby na etapie rekrutacji, o zakwalifikowaniu do projektu decyduje kryterium</w:t>
            </w:r>
          </w:p>
          <w:p w:rsidR="00F42BEB" w:rsidRPr="000F567A" w:rsidRDefault="00F42BEB" w:rsidP="00F42BEB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ku (od osoby najstarszej do najmłodszej) – jest to kryterium rozstrzygające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 ramach utworzonego na terenie Gminy Łodygowice Lokalnego Ośrodka Wiedzy i Edukacji (LOWE) oferowane będą następujące formy wsparcia: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amach projektu realizowane będą następujące formy wsparcia: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Zajęcia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ner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nansowym – 2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Język angielski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Zajęcia komputerowe aplikacja e-obywatel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 Zajęcia "Pozytywne myślenie"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) Zajęcia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ultura”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) Zajęcia kulinarne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) Zajęcia "Zdrowe żywienie i dietetyka"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) Zajęcia jogi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) Zajęcia sportow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d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lk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owery, siłownia)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) Zajęcia muzyczne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) Zajęcia szachowe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erob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basenie – zajęcia sportowe – 4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) Nauka gry w brydża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) Warsztaty z zakresu kompetencji osobistych/umiejętności życiowych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) Warsztaty z zakresu kompetencji rodzicielskich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) Kurs obsługi komputera (ECDL) -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) Zajęcia teatralne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) Grupa śpiewacza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) Warsztaty artystyczne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) Kurs tańca towarzyskiego – 10 osób</w:t>
            </w:r>
          </w:p>
          <w:p w:rsidR="00597317" w:rsidRPr="000F567A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) Kurs Szycia na maszynie – 10 osób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Gmina Łodygowice, (powiat żywiecki, województwo śląskie)</w:t>
            </w: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bCs/>
                <w:sz w:val="16"/>
                <w:szCs w:val="16"/>
              </w:rPr>
              <w:t>Okres realizacji projektu: 01.01.2025-31.12.2026</w:t>
            </w: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6DB6" w:rsidRDefault="004E6DB6" w:rsidP="00FD40D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 podstawowa :      10-17.03.2025r.</w:t>
            </w:r>
          </w:p>
          <w:p w:rsidR="006D6C42" w:rsidRDefault="004E6DB6" w:rsidP="004E6DB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</w:t>
            </w:r>
            <w:r w:rsidR="006D6C42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zupełniając</w:t>
            </w:r>
            <w:r w:rsidR="006D6C42">
              <w:rPr>
                <w:rFonts w:ascii="Arial" w:hAnsi="Arial" w:cs="Arial"/>
                <w:b/>
                <w:sz w:val="16"/>
                <w:szCs w:val="16"/>
              </w:rPr>
              <w:t xml:space="preserve">e : </w:t>
            </w:r>
          </w:p>
          <w:p w:rsidR="004E6DB6" w:rsidRPr="000F567A" w:rsidRDefault="006D6C42" w:rsidP="004E6DB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miarę wolnych miejsc przez cały okres realizacji</w:t>
            </w:r>
            <w:r w:rsidR="004E6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57FA3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457FA3" w:rsidRPr="001573AA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kalny Ośrodek Wiedzy i Edukacji w Gminie Siewierz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Wnioskodawca : Gmina Siewierz Wnioskodawca : Gmina Siewierz 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 </w:t>
            </w:r>
          </w:p>
          <w:p w:rsidR="00457FA3" w:rsidRPr="00546910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Realizator: Zespół </w:t>
            </w:r>
            <w:proofErr w:type="spellStart"/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Szkolno</w:t>
            </w:r>
            <w:proofErr w:type="spellEnd"/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 – Przedszkolny w Żelisławicach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: 326499473</w:t>
            </w:r>
          </w:p>
          <w:p w:rsidR="00457FA3" w:rsidRPr="006D1C14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: 326741750</w:t>
            </w:r>
          </w:p>
          <w:p w:rsidR="00457FA3" w:rsidRPr="003D6F38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: Urząd Miasta i Gminy Siewierz,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Żwirki i Wigury 16,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2 – 470 Siewierz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kój 37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: Zespół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koln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Przedszkolny w Żelisławicach,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Przyszłości 9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 – 470 Żelisławice</w:t>
            </w:r>
          </w:p>
          <w:p w:rsidR="00457FA3" w:rsidRPr="003D6F38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kretariat</w:t>
            </w:r>
          </w:p>
          <w:p w:rsidR="00457FA3" w:rsidRPr="003D6F38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30 – 15.30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: </w:t>
            </w:r>
            <w:hyperlink r:id="rId10" w:history="1">
              <w:r w:rsidRPr="00A01F9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jtrzcionka@siewierz.pl</w:t>
              </w:r>
            </w:hyperlink>
          </w:p>
          <w:p w:rsidR="00457FA3" w:rsidRPr="006D1C14" w:rsidRDefault="00457FA3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: </w:t>
            </w:r>
            <w:r w:rsidRPr="000F1BBD">
              <w:rPr>
                <w:rFonts w:ascii="Arial" w:hAnsi="Arial" w:cs="Arial"/>
                <w:bCs/>
                <w:sz w:val="16"/>
                <w:szCs w:val="16"/>
              </w:rPr>
              <w:t>zspz@zspzelislawice.dlaedu.pl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457FA3" w:rsidRDefault="00CB6038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457FA3" w:rsidRPr="00A01F9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www.siewierz.pl</w:t>
              </w:r>
            </w:hyperlink>
            <w:r w:rsidR="00457FA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457FA3" w:rsidRDefault="00CB6038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2" w:history="1">
              <w:r w:rsidR="00457FA3" w:rsidRPr="00A01F9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www.zspz.edu.pl/</w:t>
              </w:r>
            </w:hyperlink>
            <w:r w:rsidR="00457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57FA3" w:rsidRPr="003D6F38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lastRenderedPageBreak/>
              <w:t>Rekrutacja Uczestników do udziału we wsparciu LOWE będzie uwzględniała następujące etapy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I. Kwalifikacja formalna obejmująca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1. Kryteria obligatoryjne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a) Wiek - osoba dorosła, tj. pełnoletnia w rozumieniu Ustawy z dnia 23 kwietnia 1964 r. Kodeks cywilny – spełnia/nie spełnia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b) Miejsce zamieszkania - osoba mieszkająca w rozumieniu Ustawy z dnia 23 kwietnia 1964 r. Kodeks cywilny na obszarze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objętym działaniami Projektu - na terenie Gminy Siewierz -spełnia/nie spełnia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2. Kryteria preferencyjne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a) Wykształcenie - osoba z niskim kwalifikacjami, w tym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- Osoba z wykształceniem co najwyżej zasadniczym zawodowym: 4 pkt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 xml:space="preserve">- Osoba z wykształceniem/kwalifikacjami wymagającymi aktualizacji (co najwyżej </w:t>
            </w:r>
            <w:r w:rsidRPr="00A947F7">
              <w:rPr>
                <w:rFonts w:ascii="Arial" w:hAnsi="Arial" w:cs="Arial"/>
                <w:sz w:val="16"/>
                <w:szCs w:val="16"/>
              </w:rPr>
              <w:lastRenderedPageBreak/>
              <w:t>średnie i policealne zdobyte przed 2000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rokiem, które uniemożliwiają lub utrudniają znalezienie/zmianę zatrudnienia): 4 pkt.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b) Status zawodowy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- Osoba nieaktywna zawodowo lub bezrobotna: 4 pkt. (w przypadku osób pozostających bez pracy powyżej 12 miesięcy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7F7">
              <w:rPr>
                <w:rFonts w:ascii="Arial" w:hAnsi="Arial" w:cs="Arial"/>
                <w:sz w:val="16"/>
                <w:szCs w:val="16"/>
              </w:rPr>
              <w:t>dodatkowe 4.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c) Niepełnosprawność: 4 pkt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Na podstawie liczby zebranych punktów tworzona jest lista Uczestników projektu. W przypadku uzyskania takiej samej licz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7F7">
              <w:rPr>
                <w:rFonts w:ascii="Arial" w:hAnsi="Arial" w:cs="Arial"/>
                <w:sz w:val="16"/>
                <w:szCs w:val="16"/>
              </w:rPr>
              <w:t>punktów, pierwszeństwo w procesie rekrutacji ma osoba z niepełnosprawnością, w dalszej kolejności pierwszeństwo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przysługuje Uczestnikowi, który posiada niskie kwalifikacje, a jeśli te będą takie same – czas pozostawania bez pracy.</w:t>
            </w:r>
          </w:p>
          <w:p w:rsidR="00457FA3" w:rsidRPr="003D6F38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W przypadku zainteresowania udziałem w danym wsparciu większej liczby Uczestników niż określona liczba dla dan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7F7">
              <w:rPr>
                <w:rFonts w:ascii="Arial" w:hAnsi="Arial" w:cs="Arial"/>
                <w:sz w:val="16"/>
                <w:szCs w:val="16"/>
              </w:rPr>
              <w:t>wsparcia, Uczestnicy będą wpisywani na listę rezerwową – zgodnie z uzyskaną liczbą punkt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457FA3" w:rsidRPr="003D6F38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anowane formy wsparcia to: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z języka angielskiego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z języka włoskiego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komputerowo – informatycz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sportow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fitness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aję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kreacyj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tanecz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wokal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rteterapia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rękodzielnicz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jazdy rekreacyj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kultural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integracyj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„Komunikacja interpersonalna – warsztaty efektywnej komunikacji”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Warsztaty z psychologiem „Rozwijanie kompetencji wychowawczych”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z dietetykiem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wizażu,</w:t>
            </w:r>
          </w:p>
          <w:p w:rsidR="00457FA3" w:rsidRPr="008A2ABB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fryzjerskie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Siewierz</w:t>
            </w:r>
          </w:p>
          <w:p w:rsidR="00457FA3" w:rsidRPr="00E73924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457FA3" w:rsidRPr="00E73924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5-31.12.2026</w:t>
            </w:r>
          </w:p>
        </w:tc>
        <w:tc>
          <w:tcPr>
            <w:tcW w:w="1559" w:type="dxa"/>
            <w:shd w:val="clear" w:color="auto" w:fill="FAE2D5"/>
          </w:tcPr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21C0">
              <w:rPr>
                <w:rFonts w:ascii="Arial" w:hAnsi="Arial" w:cs="Arial"/>
                <w:b/>
                <w:sz w:val="16"/>
                <w:szCs w:val="16"/>
              </w:rPr>
              <w:t xml:space="preserve">od 07.01.2025 </w:t>
            </w:r>
            <w:r w:rsidR="00FD40DA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ED21C0">
              <w:rPr>
                <w:rFonts w:ascii="Arial" w:hAnsi="Arial" w:cs="Arial"/>
                <w:b/>
                <w:sz w:val="16"/>
                <w:szCs w:val="16"/>
              </w:rPr>
              <w:t>do 24.01.2025</w:t>
            </w:r>
          </w:p>
        </w:tc>
      </w:tr>
      <w:tr w:rsidR="006F400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6F4007" w:rsidRPr="001573AA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A456B1">
              <w:rPr>
                <w:rFonts w:ascii="Arial" w:hAnsi="Arial" w:cs="Arial"/>
                <w:b/>
                <w:i/>
                <w:iCs/>
                <w:color w:val="C00000"/>
              </w:rPr>
              <w:t>Aktywni w edukacji - Lokalny O</w:t>
            </w:r>
            <w:r w:rsidRPr="00A456B1">
              <w:rPr>
                <w:rFonts w:ascii="Arial" w:hAnsi="Arial" w:cs="Arial" w:hint="eastAsia"/>
                <w:b/>
                <w:i/>
                <w:iCs/>
                <w:color w:val="C00000"/>
              </w:rPr>
              <w:t>ś</w:t>
            </w:r>
            <w:r w:rsidRPr="00A456B1">
              <w:rPr>
                <w:rFonts w:ascii="Arial" w:hAnsi="Arial" w:cs="Arial"/>
                <w:b/>
                <w:i/>
                <w:iCs/>
                <w:color w:val="C00000"/>
              </w:rPr>
              <w:t>rodek Wiedzy i Edukacji LOWE w Strumieni</w:t>
            </w:r>
            <w:r w:rsidRPr="00A456B1">
              <w:rPr>
                <w:rFonts w:ascii="Arial" w:hAnsi="Arial" w:cs="Arial"/>
                <w:b/>
                <w:i/>
                <w:iCs/>
                <w:color w:val="C00000"/>
              </w:rPr>
              <w:lastRenderedPageBreak/>
              <w:t>u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F4007" w:rsidRPr="00546910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lastRenderedPageBreak/>
              <w:t>Miejski Ośrodek Pomocy Społecznej w Strumieniu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9A592C" w:rsidRDefault="006F4007" w:rsidP="00333C86">
            <w:pPr>
              <w:spacing w:after="0"/>
              <w:jc w:val="center"/>
              <w:rPr>
                <w:rFonts w:ascii="DejaVuSans" w:eastAsia="DejaVuSans" w:cs="DejaVuSans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  <w:r w:rsidRPr="00A456B1">
              <w:rPr>
                <w:rFonts w:ascii="DejaVuSans" w:eastAsia="DejaVuSans" w:cs="DejaVuSans"/>
                <w:sz w:val="16"/>
                <w:szCs w:val="16"/>
              </w:rPr>
              <w:t xml:space="preserve"> </w:t>
            </w: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B1"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56B1">
              <w:rPr>
                <w:rFonts w:ascii="Arial" w:hAnsi="Arial" w:cs="Arial"/>
                <w:b/>
                <w:sz w:val="16"/>
                <w:szCs w:val="16"/>
              </w:rPr>
              <w:t>857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>1 460</w:t>
            </w:r>
          </w:p>
          <w:p w:rsidR="006F4007" w:rsidRPr="006D1C14" w:rsidRDefault="006F4007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592C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l.</w:t>
            </w: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Maja 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, 43-246 Strumień</w:t>
            </w: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niedziałek, wtorek, czwartek 7-15, środy 7-16, piątek 7-14</w:t>
            </w: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  <w:r w:rsidRPr="00A456B1">
              <w:rPr>
                <w:rFonts w:ascii="DejaVuSans" w:eastAsia="DejaVuSans" w:cs="DejaVuSans"/>
                <w:sz w:val="16"/>
                <w:szCs w:val="16"/>
              </w:rPr>
              <w:t xml:space="preserve"> </w:t>
            </w:r>
            <w:r w:rsidRPr="00A456B1">
              <w:rPr>
                <w:rFonts w:ascii="Arial" w:hAnsi="Arial" w:cs="Arial"/>
                <w:b/>
                <w:sz w:val="16"/>
                <w:szCs w:val="16"/>
              </w:rPr>
              <w:t>mops@um.strumien.pl</w:t>
            </w:r>
          </w:p>
          <w:p w:rsidR="006F4007" w:rsidRPr="006D1C14" w:rsidRDefault="006F4007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  <w:r w:rsidRPr="00A456B1">
              <w:rPr>
                <w:rFonts w:ascii="DejaVuSans" w:eastAsia="DejaVuSans" w:cs="DejaVuSans"/>
                <w:sz w:val="16"/>
                <w:szCs w:val="16"/>
              </w:rPr>
              <w:t xml:space="preserve"> </w:t>
            </w:r>
            <w:r w:rsidRPr="00A456B1">
              <w:rPr>
                <w:rFonts w:ascii="Arial" w:hAnsi="Arial" w:cs="Arial"/>
                <w:b/>
                <w:sz w:val="16"/>
                <w:szCs w:val="16"/>
              </w:rPr>
              <w:t>https://www.strumien.pl/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>aktywni-w-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i-lokalny-osrodek-wiedzy-i-edukacji-lowe-w-strumieniu</w:t>
            </w: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6F4007" w:rsidRPr="00A456B1" w:rsidRDefault="006F400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łącznie osoby dorosłe będące mieszkańcami gminy Strumień, </w:t>
            </w:r>
            <w:r w:rsidRPr="00A456B1">
              <w:rPr>
                <w:rFonts w:ascii="Arial" w:hAnsi="Arial" w:cs="Arial"/>
                <w:sz w:val="16"/>
                <w:szCs w:val="16"/>
              </w:rPr>
              <w:t>Proj</w:t>
            </w:r>
            <w:r>
              <w:rPr>
                <w:rFonts w:ascii="Arial" w:hAnsi="Arial" w:cs="Arial"/>
                <w:sz w:val="16"/>
                <w:szCs w:val="16"/>
              </w:rPr>
              <w:t xml:space="preserve">ekt </w:t>
            </w:r>
            <w:r w:rsidRPr="00A456B1">
              <w:rPr>
                <w:rFonts w:ascii="Arial" w:hAnsi="Arial" w:cs="Arial"/>
                <w:sz w:val="16"/>
                <w:szCs w:val="16"/>
              </w:rPr>
              <w:t>skierowany w szczeg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A456B1">
              <w:rPr>
                <w:rFonts w:ascii="Arial" w:hAnsi="Arial" w:cs="Arial"/>
                <w:sz w:val="16"/>
                <w:szCs w:val="16"/>
              </w:rPr>
              <w:t>ln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 do os</w:t>
            </w:r>
            <w:r>
              <w:rPr>
                <w:rFonts w:ascii="Arial" w:hAnsi="Arial" w:cs="Arial"/>
                <w:sz w:val="16"/>
                <w:szCs w:val="16"/>
              </w:rPr>
              <w:t>ób</w:t>
            </w:r>
            <w:r w:rsidRPr="00A456B1">
              <w:rPr>
                <w:rFonts w:ascii="Arial" w:hAnsi="Arial" w:cs="Arial"/>
                <w:sz w:val="16"/>
                <w:szCs w:val="16"/>
              </w:rPr>
              <w:t xml:space="preserve"> z grup w niekorzystnej sytuacji 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A456B1">
              <w:rPr>
                <w:rFonts w:ascii="Arial" w:hAnsi="Arial" w:cs="Arial"/>
                <w:sz w:val="16"/>
                <w:szCs w:val="16"/>
              </w:rPr>
              <w:t xml:space="preserve">po 55 r. 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A456B1">
              <w:rPr>
                <w:rFonts w:ascii="Arial" w:hAnsi="Arial" w:cs="Arial"/>
                <w:sz w:val="16"/>
                <w:szCs w:val="16"/>
              </w:rPr>
              <w:t>ycia, z niepe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A456B1">
              <w:rPr>
                <w:rFonts w:ascii="Arial" w:hAnsi="Arial" w:cs="Arial"/>
                <w:sz w:val="16"/>
                <w:szCs w:val="16"/>
              </w:rPr>
              <w:t>nosprawn</w:t>
            </w:r>
            <w:r>
              <w:rPr>
                <w:rFonts w:ascii="Arial" w:hAnsi="Arial" w:cs="Arial"/>
                <w:sz w:val="16"/>
                <w:szCs w:val="16"/>
              </w:rPr>
              <w:t>ościami</w:t>
            </w:r>
            <w:r w:rsidRPr="00A456B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F4007" w:rsidRPr="00A456B1" w:rsidRDefault="006F400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456B1">
              <w:rPr>
                <w:rFonts w:ascii="Arial" w:hAnsi="Arial" w:cs="Arial"/>
                <w:sz w:val="16"/>
                <w:szCs w:val="16"/>
              </w:rPr>
              <w:t>bezrobotnych, w kryzysie bezdomn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 lub dotkni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A456B1">
              <w:rPr>
                <w:rFonts w:ascii="Arial" w:hAnsi="Arial" w:cs="Arial"/>
                <w:sz w:val="16"/>
                <w:szCs w:val="16"/>
              </w:rPr>
              <w:t>tych wykluczeniem z dost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A456B1">
              <w:rPr>
                <w:rFonts w:ascii="Arial" w:hAnsi="Arial" w:cs="Arial"/>
                <w:sz w:val="16"/>
                <w:szCs w:val="16"/>
              </w:rPr>
              <w:t>pu do mieszka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A456B1">
              <w:rPr>
                <w:rFonts w:ascii="Arial" w:hAnsi="Arial" w:cs="Arial"/>
                <w:sz w:val="16"/>
                <w:szCs w:val="16"/>
              </w:rPr>
              <w:t>, z wykszta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A456B1">
              <w:rPr>
                <w:rFonts w:ascii="Arial" w:hAnsi="Arial" w:cs="Arial"/>
                <w:sz w:val="16"/>
                <w:szCs w:val="16"/>
              </w:rPr>
              <w:t>ceniem co najwy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A456B1">
              <w:rPr>
                <w:rFonts w:ascii="Arial" w:hAnsi="Arial" w:cs="Arial"/>
                <w:sz w:val="16"/>
                <w:szCs w:val="16"/>
              </w:rPr>
              <w:t>ej</w:t>
            </w:r>
          </w:p>
          <w:p w:rsidR="006F4007" w:rsidRPr="003D6F38" w:rsidRDefault="006F400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456B1">
              <w:rPr>
                <w:rFonts w:ascii="Arial" w:hAnsi="Arial" w:cs="Arial"/>
                <w:sz w:val="16"/>
                <w:szCs w:val="16"/>
              </w:rPr>
              <w:t>ponadgimnazjalnym, nale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żą</w:t>
            </w:r>
            <w:r w:rsidRPr="00A456B1">
              <w:rPr>
                <w:rFonts w:ascii="Arial" w:hAnsi="Arial" w:cs="Arial"/>
                <w:sz w:val="16"/>
                <w:szCs w:val="16"/>
              </w:rPr>
              <w:t>cych do mniejsz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, w tym sp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A456B1">
              <w:rPr>
                <w:rFonts w:ascii="Arial" w:hAnsi="Arial" w:cs="Arial"/>
                <w:sz w:val="16"/>
                <w:szCs w:val="16"/>
              </w:rPr>
              <w:t>eczn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 marginalizowanych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W ramach projektu zaplanowano następujące szkolenia zawodowe oraz warsztaty tematyczne: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1. Szkolenia z florystyki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2. Szkolenie z języka angielskiego (poziom od podstaw)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3. Kurs– opiekun osób starszych lub niesamodzielnych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4. Szkolenie z gier logicznych i umysłowych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5. Szkolenie z pierwszej pomocy przedmedycznej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lastRenderedPageBreak/>
              <w:t>6. Warsztaty teatralne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7. Kurs – szycie na maszynie; 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8. Szkolenie – ogrodnictwo; 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9. Szkolenie z rękodzieła; 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10. Warsztaty kulinarne. </w:t>
            </w:r>
          </w:p>
          <w:p w:rsidR="006F4007" w:rsidRPr="008A2ABB" w:rsidRDefault="006F4007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4007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 gmina Strumień</w:t>
            </w:r>
          </w:p>
          <w:p w:rsidR="006F4007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4007" w:rsidRPr="00E73924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.2025-31.12.2026</w:t>
            </w:r>
          </w:p>
          <w:p w:rsidR="006F4007" w:rsidRPr="00E73924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6F4007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Default="00FD40DA" w:rsidP="00FD40D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01.2025      </w:t>
            </w:r>
            <w:r w:rsidR="002616CA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6F4007">
              <w:rPr>
                <w:rFonts w:ascii="Arial" w:hAnsi="Arial" w:cs="Arial"/>
                <w:b/>
                <w:sz w:val="16"/>
                <w:szCs w:val="16"/>
              </w:rPr>
              <w:t xml:space="preserve">o 02.2025 </w:t>
            </w:r>
          </w:p>
        </w:tc>
      </w:tr>
      <w:tr w:rsidR="00164DE7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WE              w Gminie Wilamowice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Wilam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awesome-icon-inline"/>
                <w:rFonts w:ascii="Arial" w:hAnsi="Arial" w:cs="Arial"/>
                <w:sz w:val="16"/>
                <w:szCs w:val="16"/>
              </w:rPr>
              <w:t>(33) 845 73 72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awesome-icon-inline"/>
                <w:rFonts w:ascii="Arial" w:hAnsi="Arial" w:cs="Arial"/>
                <w:sz w:val="16"/>
                <w:szCs w:val="16"/>
              </w:rPr>
              <w:t>ul. Sienkiewicza 2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Style w:val="odstep-miejsce"/>
                <w:rFonts w:ascii="Arial" w:hAnsi="Arial" w:cs="Arial"/>
                <w:sz w:val="16"/>
                <w:szCs w:val="16"/>
              </w:rPr>
              <w:t>43-330 Wilamowice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iedziałku do piątku            od 7.30-15.30,                                 raz w tygodniu w godzinach popołudniowych, tj. do 18.00.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awesome-icon-inline"/>
                <w:rFonts w:ascii="Arial" w:hAnsi="Arial" w:cs="Arial"/>
                <w:sz w:val="16"/>
                <w:szCs w:val="16"/>
              </w:rPr>
              <w:t>zosip@wilamowice.pl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://zosip.wilamowice.pl/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A OBLIGATORYJNE:                        spełnienie w/w kryteriów odbywa się̨         na zasadzie 0-1 (łącznie)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osoby zamieszkujące, uczące się             (w rozumieniu art. 25 Kodeksu Cywilnego) lub pracujące na terenie Gminy Wilamowice (ź: oświadczenie),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osoby powyżej 18 roku życia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A PREMIUJĄCE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osoba w niekorzystnej sytuacji                    (tj. w szczególności osoba w kryzysie bezdomności lub dotknięta wykluczeniem z dostępu do mieszkań, osoba należąca do mniejszości, w tym społeczności marginalizowanych, osoba                         z niepełnosprawnością, osoba                    z wykształceniem co najwyżej ponadgimnazjalnym (poziom 3 klasyfikacji ISCED), osoba bezrobotna, osoba w wieku co najmniej 55 lat), dodatkowo 10 pkt. za każdą przesłankę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uzyskania tej samej liczby punktów przez więcej niż jedną osobę” wyżej na liście rankingowej znajdzie się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, która uzyskała więcej punktów      w kryterium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/osoba z niepełnosprawnością, kolejno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osoba w kryzysie bezdomności lub dotknięta wykluczeniem z dostępu do mieszkań,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osoba w wieku co najmniej 55 lat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 Osoby w niekorzystnej sytuacji, tj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w kryzysie bezdomności lub dotknięta wykluczeniem z dostępu            do mieszkań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należąca do mniejszości, w tym społeczności marginalizowanych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z niepełnosprawnością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z wykształceniem co najwyżej ponadgimnazjalnym (poziom 3 klasyfikacji ISCED)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bezrobotne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w wieku co najmniej 55 lat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zkolenia i kursy w ramach Ośrodka LOWE.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ANOWANO N/ASTĘPUJĄCE SZKOLENIA/KURSY/WARSZTATY: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 Kurs zdrowego żywienia i dietetyk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Zajęcia sportowe – fitness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Kurs języka angielskiego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 Kurs języka włoskiego dla początkujących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) Projektowanie stron www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) Grafika komputerowa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) Obsługi komputera (ECDL)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) Kurs ABC przedsiębiorczośc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) Excel bez tajemnic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) Kurs samoobrony dla kobiet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) K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omer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) Kurs opiekun osoby starszej, niesamodzielnej, niepełnosprawnej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) Kurs e-biznes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) Kurs pszczelarski dla początkujących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) Kurs spawania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) Kurs polskiego języka migowego PJM Poziom 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) Kurs strzeleck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) Warsztaty z zakresu kompetencji osobistych/umiejętności życiowych -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skonalące zdolności w zakresie komunikacji interpersonalnej                   w sytuacjach społecznych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) Warsztaty z zakresu kompetencji osobistych/umiejętności życiowych - rozwijające poczucie pewności siebie (np. asertywność)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) Warsztaty z zakresu kompetencji osobistych/umiejętności życiowych - planowanie własnego rozwoju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) Warsztaty z zakresu kompetencji osobistych/umiejętności życiowych - radzenie sobie ze stresem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) Warsztaty z zakresu kompetencji osobistych/umiejętności życiowych - na temat radzenia sobie w sytuacjach trudnych i kryzysowych;</w:t>
            </w:r>
          </w:p>
          <w:p w:rsidR="003F6A4C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) Warsztaty Kompetencji Rodzicielskich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4DE7" w:rsidRPr="0023106D" w:rsidRDefault="0023106D" w:rsidP="005973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bszar wsparcia : Gmina Wilamowice</w:t>
            </w:r>
          </w:p>
          <w:p w:rsidR="00152EEE" w:rsidRDefault="00152EEE" w:rsidP="005973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3106D" w:rsidRPr="0023106D" w:rsidRDefault="0023106D" w:rsidP="005973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 :                   </w:t>
            </w:r>
            <w:r w:rsidR="00152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5-01-01 – </w:t>
            </w:r>
            <w:r w:rsidR="00152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t>2026-12-31</w:t>
            </w:r>
          </w:p>
        </w:tc>
        <w:tc>
          <w:tcPr>
            <w:tcW w:w="1559" w:type="dxa"/>
            <w:shd w:val="clear" w:color="auto" w:fill="FAE2D5"/>
          </w:tcPr>
          <w:p w:rsidR="00164DE7" w:rsidRDefault="00164DE7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DE7" w:rsidRDefault="0023106D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bór ciągły</w:t>
            </w:r>
          </w:p>
        </w:tc>
      </w:tr>
      <w:tr w:rsidR="0016420D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16420D" w:rsidRDefault="0016420D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WE w Gminie Kozy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16420D" w:rsidRDefault="0016420D" w:rsidP="0016420D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ny Zespół Obsługi Szkół i Przedszkola w Kozach, NIP 9371702497         REGON 0723298607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16420D" w:rsidRPr="0016420D" w:rsidRDefault="0016420D" w:rsidP="00333C86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20D">
              <w:rPr>
                <w:rFonts w:ascii="Arial" w:hAnsi="Arial" w:cs="Arial"/>
                <w:sz w:val="16"/>
                <w:szCs w:val="16"/>
              </w:rPr>
              <w:t>Numer do kontaktu : 602240033</w:t>
            </w:r>
          </w:p>
          <w:p w:rsidR="0016420D" w:rsidRDefault="0016420D" w:rsidP="005E193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20D">
              <w:rPr>
                <w:rFonts w:ascii="Arial" w:hAnsi="Arial" w:cs="Arial"/>
                <w:sz w:val="16"/>
                <w:szCs w:val="16"/>
              </w:rPr>
              <w:t>Adres biura projektu 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ul. Szkolna 1, 43-340 Kozy Godziny pracy biura : 7:00-15:00 e-mail : </w:t>
            </w:r>
            <w:hyperlink r:id="rId13" w:history="1">
              <w:r w:rsidR="005E1936" w:rsidRPr="002B57F3">
                <w:rPr>
                  <w:rStyle w:val="Hipercze"/>
                  <w:rFonts w:ascii="Arial" w:hAnsi="Arial" w:cs="Arial"/>
                  <w:sz w:val="16"/>
                  <w:szCs w:val="16"/>
                </w:rPr>
                <w:t>anna.bulka@gzosip.kozy.pl</w:t>
              </w:r>
            </w:hyperlink>
            <w:r w:rsidR="005E1936">
              <w:rPr>
                <w:rFonts w:ascii="Arial" w:hAnsi="Arial" w:cs="Arial"/>
                <w:sz w:val="16"/>
                <w:szCs w:val="16"/>
              </w:rPr>
              <w:t xml:space="preserve"> Adres</w:t>
            </w:r>
            <w:r w:rsidR="00056F92">
              <w:rPr>
                <w:rFonts w:ascii="Arial" w:hAnsi="Arial" w:cs="Arial"/>
                <w:sz w:val="16"/>
                <w:szCs w:val="16"/>
              </w:rPr>
              <w:t>y</w:t>
            </w:r>
            <w:r w:rsidR="005E1936">
              <w:rPr>
                <w:rFonts w:ascii="Arial" w:hAnsi="Arial" w:cs="Arial"/>
                <w:sz w:val="16"/>
                <w:szCs w:val="16"/>
              </w:rPr>
              <w:t xml:space="preserve"> strony internetowej projektu : </w:t>
            </w:r>
            <w:hyperlink r:id="rId14" w:history="1">
              <w:r w:rsidR="005A1B33" w:rsidRPr="00377E66">
                <w:rPr>
                  <w:rStyle w:val="Hipercze"/>
                  <w:rFonts w:ascii="Arial" w:hAnsi="Arial" w:cs="Arial"/>
                  <w:sz w:val="16"/>
                  <w:szCs w:val="16"/>
                </w:rPr>
                <w:t>https://kozy.pl/</w:t>
              </w:r>
            </w:hyperlink>
            <w:r w:rsidR="00056F9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A1B3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hyperlink r:id="rId15" w:history="1">
              <w:r w:rsidR="0074107D" w:rsidRPr="00377E66">
                <w:rPr>
                  <w:rStyle w:val="Hipercze"/>
                  <w:rFonts w:ascii="Arial" w:hAnsi="Arial" w:cs="Arial"/>
                  <w:sz w:val="16"/>
                  <w:szCs w:val="16"/>
                </w:rPr>
                <w:t>https://kozy.pl/lowe-w-gminie-kozy.html</w:t>
              </w:r>
            </w:hyperlink>
            <w:r w:rsidR="0074107D">
              <w:rPr>
                <w:rFonts w:ascii="Arial" w:hAnsi="Arial" w:cs="Arial"/>
                <w:sz w:val="16"/>
                <w:szCs w:val="16"/>
              </w:rPr>
              <w:t xml:space="preserve">                                 https:// kozy.pl/295-lowe-w-gminie-kozy.html  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16420D" w:rsidRDefault="005E1936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ligatoryj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enio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/w kryteriów ocenia się na zasadzie 0-1 :</w:t>
            </w:r>
          </w:p>
          <w:p w:rsidR="005E1936" w:rsidRDefault="005E1936" w:rsidP="005E193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zamieszkujące, uczące się( w rozumieniu art.25 Kodeksu Cywilnego) lub pracujące na terenie Gminy Kozy (źródło : oświadczenie),</w:t>
            </w:r>
          </w:p>
          <w:p w:rsidR="005E1936" w:rsidRDefault="005E1936" w:rsidP="005E193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powyżej 18 roku życia</w:t>
            </w:r>
            <w:r w:rsidR="00591F8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91F85" w:rsidRDefault="00591F85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91F85" w:rsidRDefault="00591F85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um premiujące :</w:t>
            </w:r>
          </w:p>
          <w:p w:rsidR="00D77F1C" w:rsidRDefault="00591F85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w niekorzystnej sytuacji(tj. w szczególności osoba w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yzysie bezdomności lub dotknięta wykluczeniem  z dostępu do mieszkań, osoba należąca do mniejszości, w tym społeczności marginalizowanych, osoba z niepełnosprawnością, osoba z wykształceniem co najwyżej ponadgimnazjalnym (poziom 3 klasyfikacji </w:t>
            </w:r>
            <w:r w:rsidR="0091655A">
              <w:rPr>
                <w:rFonts w:ascii="Arial" w:hAnsi="Arial" w:cs="Arial"/>
                <w:sz w:val="16"/>
                <w:szCs w:val="16"/>
              </w:rPr>
              <w:t xml:space="preserve"> ISCED), osoba </w:t>
            </w:r>
            <w:r w:rsidR="0091655A">
              <w:rPr>
                <w:rFonts w:ascii="Arial" w:hAnsi="Arial" w:cs="Arial"/>
                <w:sz w:val="16"/>
                <w:szCs w:val="16"/>
              </w:rPr>
              <w:lastRenderedPageBreak/>
              <w:t>bezrobotna, osoba w wieku co najmniej 55 lat, dodatkowo 10 pkt. za każdą przesłankę.</w:t>
            </w:r>
            <w:r w:rsidR="00D77F1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91F85" w:rsidRDefault="00D77F1C" w:rsidP="00D77F1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uzyskania tej samej liczby punktów przez więcej niż jedną osobę wyżej na liście rankingowej znajdzie się osoba, która uzyskała więcej punktów w kryterium : </w:t>
            </w:r>
            <w:r w:rsidR="0000228C">
              <w:rPr>
                <w:rFonts w:ascii="Arial" w:hAnsi="Arial" w:cs="Arial"/>
                <w:sz w:val="16"/>
                <w:szCs w:val="16"/>
              </w:rPr>
              <w:t xml:space="preserve">                      a. osoba z niepełnosprawnością      b. osoba w kryzysie bezdomności lub dotknięta wykluczeniem z dostępu do mieszkań      c. osoba w wieku co najmniej 55 lat</w:t>
            </w:r>
          </w:p>
          <w:p w:rsidR="00D77F1C" w:rsidRPr="005E1936" w:rsidRDefault="00D77F1C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6420D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jęcia aktywizacyjne dla dorosłych osób z niepełnosprawnością w ramach kompetencji społecznych</w:t>
            </w:r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sportow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d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lking</w:t>
            </w:r>
            <w:proofErr w:type="spellEnd"/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pierwszej pomocy</w:t>
            </w:r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tness umysłu – warsztaty rozwijające pamięć i koncentrację</w:t>
            </w:r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rękodzielnicze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pn. Jesteś z Kóz ? Akadem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ziański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istorii i kultury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jogi dla początkujących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tem starsza , dbam o siebie-kurs kosmetyczny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języka angielskiego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usprawniające-fitness, warsztaty zdrowego żywienia i dietetyki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teatralne wraz wyjazdem do teatru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arsztaty manualne rękodzieło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podstawy obsługi komputera oraz obsługi aplikacji e-obywatel oraz bankowości elektronicznej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0228C">
              <w:rPr>
                <w:rFonts w:ascii="Arial" w:hAnsi="Arial" w:cs="Arial"/>
                <w:sz w:val="16"/>
                <w:szCs w:val="16"/>
              </w:rPr>
              <w:t xml:space="preserve">arsztaty z zakresu kompetencji osobistych/umiejętności </w:t>
            </w:r>
            <w:proofErr w:type="spellStart"/>
            <w:r w:rsidR="0000228C">
              <w:rPr>
                <w:rFonts w:ascii="Arial" w:hAnsi="Arial" w:cs="Arial"/>
                <w:sz w:val="16"/>
                <w:szCs w:val="16"/>
              </w:rPr>
              <w:t>życiowych-doskonalące</w:t>
            </w:r>
            <w:proofErr w:type="spellEnd"/>
            <w:r w:rsidR="0000228C">
              <w:rPr>
                <w:rFonts w:ascii="Arial" w:hAnsi="Arial" w:cs="Arial"/>
                <w:sz w:val="16"/>
                <w:szCs w:val="16"/>
              </w:rPr>
              <w:t xml:space="preserve"> zdolności w zakresie komunikacji interpersonalnej w sytuacjach społecznych</w:t>
            </w:r>
          </w:p>
          <w:p w:rsidR="0000228C" w:rsidRDefault="0000228C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z z</w:t>
            </w:r>
            <w:r w:rsidR="00DB35A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kresu kompetencji</w:t>
            </w:r>
            <w:r w:rsidR="00DB35A0">
              <w:rPr>
                <w:rFonts w:ascii="Arial" w:hAnsi="Arial" w:cs="Arial"/>
                <w:sz w:val="16"/>
                <w:szCs w:val="16"/>
              </w:rPr>
              <w:t xml:space="preserve"> osobistych/umiejętności </w:t>
            </w:r>
            <w:proofErr w:type="spellStart"/>
            <w:r w:rsidR="00DB35A0">
              <w:rPr>
                <w:rFonts w:ascii="Arial" w:hAnsi="Arial" w:cs="Arial"/>
                <w:sz w:val="16"/>
                <w:szCs w:val="16"/>
              </w:rPr>
              <w:t>życiowych-rozwijające</w:t>
            </w:r>
            <w:proofErr w:type="spellEnd"/>
            <w:r w:rsidR="00DB35A0">
              <w:rPr>
                <w:rFonts w:ascii="Arial" w:hAnsi="Arial" w:cs="Arial"/>
                <w:sz w:val="16"/>
                <w:szCs w:val="16"/>
              </w:rPr>
              <w:t xml:space="preserve"> poczucie pewności siebie (np. asertywność)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z zakresu kompetencji osobistych/umiejętności życiowych –radzenie sobie ze stresem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emisji głosu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kl wykładów dla seniorów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viva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ielonego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krawiecki</w:t>
            </w:r>
          </w:p>
          <w:p w:rsidR="00DB35A0" w:rsidRPr="003048D5" w:rsidRDefault="00DB35A0" w:rsidP="009D5B9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języka polskiego dla obcokrajowcó</w:t>
            </w:r>
            <w:r w:rsidR="009D5B90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420D" w:rsidRDefault="003048D5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Obszar wsparcia :</w:t>
            </w:r>
          </w:p>
          <w:p w:rsidR="003048D5" w:rsidRDefault="003048D5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Kozy</w:t>
            </w:r>
          </w:p>
          <w:p w:rsidR="003048D5" w:rsidRDefault="003048D5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kres realizacji projektu :</w:t>
            </w:r>
          </w:p>
          <w:p w:rsidR="003048D5" w:rsidRPr="00E73924" w:rsidRDefault="0074107D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 01.01.</w:t>
            </w:r>
            <w:r w:rsidR="00112F8E">
              <w:rPr>
                <w:rFonts w:ascii="Arial" w:hAnsi="Arial" w:cs="Arial"/>
                <w:bCs/>
                <w:sz w:val="16"/>
                <w:szCs w:val="16"/>
              </w:rPr>
              <w:t xml:space="preserve">202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="00112F8E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1.12.</w:t>
            </w:r>
            <w:r w:rsidR="00112F8E">
              <w:rPr>
                <w:rFonts w:ascii="Arial" w:hAnsi="Arial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559" w:type="dxa"/>
            <w:shd w:val="clear" w:color="auto" w:fill="FAE2D5"/>
          </w:tcPr>
          <w:p w:rsidR="0016420D" w:rsidRDefault="00112F8E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krutacji :</w:t>
            </w:r>
          </w:p>
          <w:p w:rsidR="00112F8E" w:rsidRDefault="00FD40DA" w:rsidP="00FD40D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="00112F8E">
              <w:rPr>
                <w:rFonts w:ascii="Arial" w:hAnsi="Arial" w:cs="Arial"/>
                <w:b/>
                <w:sz w:val="16"/>
                <w:szCs w:val="16"/>
              </w:rPr>
              <w:t>01.0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</w:t>
            </w:r>
            <w:r w:rsidR="00112F8E">
              <w:rPr>
                <w:rFonts w:ascii="Arial" w:hAnsi="Arial" w:cs="Arial"/>
                <w:b/>
                <w:sz w:val="16"/>
                <w:szCs w:val="16"/>
              </w:rPr>
              <w:t>do 31.03.2025 r.</w:t>
            </w:r>
          </w:p>
        </w:tc>
      </w:tr>
      <w:tr w:rsidR="00BB38F4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B45D6E" w:rsidRPr="009C68D7" w:rsidRDefault="00B45D6E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000000" w:themeColor="text1"/>
              </w:rPr>
              <w:t>6.</w:t>
            </w:r>
          </w:p>
          <w:p w:rsidR="00BB38F4" w:rsidRPr="001573AA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kalny Ośrodek Wiedzy i Edukacji w Gminie Brenn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B38F4" w:rsidRPr="00546910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Gmina Brenna 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 338536222</w:t>
            </w:r>
            <w:r w:rsidR="00F65815">
              <w:rPr>
                <w:rFonts w:ascii="Arial" w:hAnsi="Arial" w:cs="Arial"/>
                <w:b/>
                <w:sz w:val="16"/>
                <w:szCs w:val="16"/>
              </w:rPr>
              <w:t xml:space="preserve"> w.231</w:t>
            </w:r>
          </w:p>
          <w:p w:rsidR="00BB38F4" w:rsidRPr="003D6F38" w:rsidRDefault="00BB38F4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 Gminy Brenna</w:t>
            </w:r>
          </w:p>
          <w:p w:rsidR="00BB38F4" w:rsidRPr="003D6F38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ul. Wyzwolenia 77</w:t>
            </w:r>
          </w:p>
          <w:p w:rsidR="00BB38F4" w:rsidRPr="003D6F38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B38F4" w:rsidRDefault="00F65815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n.-czw. </w:t>
            </w:r>
            <w:r w:rsidR="00BB38F4">
              <w:rPr>
                <w:rFonts w:ascii="Arial" w:hAnsi="Arial" w:cs="Arial"/>
                <w:b/>
                <w:sz w:val="16"/>
                <w:szCs w:val="16"/>
              </w:rPr>
              <w:t>7:30 – 15:</w:t>
            </w:r>
            <w:r>
              <w:rPr>
                <w:rFonts w:ascii="Arial" w:hAnsi="Arial" w:cs="Arial"/>
                <w:b/>
                <w:sz w:val="16"/>
                <w:szCs w:val="16"/>
              </w:rPr>
              <w:t>00      piątek 7:30-14:00</w:t>
            </w: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Pr="00A834D2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6" w:history="1">
              <w:r w:rsidR="00F65815" w:rsidRPr="00377E6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fundusze@brenna.org.pl</w:t>
              </w:r>
            </w:hyperlink>
          </w:p>
          <w:p w:rsidR="00BB38F4" w:rsidRPr="006D1C14" w:rsidRDefault="00BB38F4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BB38F4" w:rsidRPr="003D6F38" w:rsidRDefault="00CB6038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7" w:history="1">
              <w:r w:rsidR="00FA2CEB" w:rsidRPr="00377E6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mieszkaniec.brenna</w:t>
              </w:r>
            </w:hyperlink>
            <w:r w:rsidR="00F6581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A2C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5815">
              <w:rPr>
                <w:rFonts w:ascii="Arial" w:hAnsi="Arial" w:cs="Arial"/>
                <w:b/>
                <w:sz w:val="16"/>
                <w:szCs w:val="16"/>
              </w:rPr>
              <w:t>org.pl/</w:t>
            </w:r>
            <w:proofErr w:type="spellStart"/>
            <w:r w:rsidR="00FA2CEB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F65815">
              <w:rPr>
                <w:rFonts w:ascii="Arial" w:hAnsi="Arial" w:cs="Arial"/>
                <w:b/>
                <w:sz w:val="16"/>
                <w:szCs w:val="16"/>
              </w:rPr>
              <w:t>okalny-osrodek-wiedzy-i-edukacji-w-gminie-brenna</w:t>
            </w:r>
            <w:proofErr w:type="spellEnd"/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BB38F4" w:rsidRPr="004955CE" w:rsidRDefault="00BB38F4" w:rsidP="00333C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lastRenderedPageBreak/>
              <w:t>Wsparcie skierowane jest wyłącznie do osób dorosłych z terenu Gminy Brenna zainteresowanych rozwojem umiejętności, kompetencji życiowych, społecznych i zawodowych w Lokalnym Ośrodku Wiedzy i Edukacji (LOWE), w szczególności z utrudnionym dostępem do odpowiadających na ich potrzeby ofert edukacyjnych, przede wszystkim:</w:t>
            </w:r>
          </w:p>
          <w:p w:rsidR="00BB38F4" w:rsidRPr="004955CE" w:rsidRDefault="00BB38F4" w:rsidP="00333C8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t>osób dorosłych, szczególnie w wieku 55+</w:t>
            </w:r>
          </w:p>
          <w:p w:rsidR="00BB38F4" w:rsidRPr="004955CE" w:rsidRDefault="00BB38F4" w:rsidP="00333C8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t>osób o niskich kwalifikacjach</w:t>
            </w:r>
          </w:p>
          <w:p w:rsidR="00BB38F4" w:rsidRDefault="00BB38F4" w:rsidP="00333C86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t>osób z niepełnosprawnościami</w:t>
            </w:r>
          </w:p>
          <w:p w:rsidR="00FA2CEB" w:rsidRPr="008F64C9" w:rsidRDefault="00BB38F4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752D">
              <w:rPr>
                <w:rFonts w:ascii="Arial" w:hAnsi="Arial" w:cs="Arial"/>
                <w:sz w:val="16"/>
                <w:szCs w:val="16"/>
              </w:rPr>
              <w:t xml:space="preserve">osób doświadczających </w:t>
            </w:r>
            <w:r w:rsidRPr="004E752D">
              <w:rPr>
                <w:rFonts w:ascii="Arial" w:hAnsi="Arial" w:cs="Arial"/>
                <w:sz w:val="16"/>
                <w:szCs w:val="16"/>
              </w:rPr>
              <w:lastRenderedPageBreak/>
              <w:t>ubóstwa lub wykluczenia społecznego​</w:t>
            </w:r>
            <w:r w:rsidR="00FA2CEB" w:rsidRPr="008F64C9">
              <w:rPr>
                <w:rFonts w:ascii="Arial" w:hAnsi="Arial" w:cs="Arial"/>
                <w:sz w:val="16"/>
                <w:szCs w:val="16"/>
              </w:rPr>
              <w:t xml:space="preserve"> jest mieszkańcem Gminy Brenna*</w:t>
            </w:r>
          </w:p>
          <w:p w:rsidR="00FA2CEB" w:rsidRPr="008F64C9" w:rsidRDefault="00FA2CEB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4C9">
              <w:rPr>
                <w:rFonts w:ascii="Arial" w:hAnsi="Arial" w:cs="Arial"/>
                <w:sz w:val="16"/>
                <w:szCs w:val="16"/>
              </w:rPr>
              <w:t>jest osobą w kryzysie bezdomności lub dotkniętą wykluczeniem z dostępu do mieszkań*</w:t>
            </w:r>
          </w:p>
          <w:p w:rsidR="00FA2CEB" w:rsidRPr="008F64C9" w:rsidRDefault="00FA2CEB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4C9">
              <w:rPr>
                <w:rFonts w:ascii="Arial" w:hAnsi="Arial" w:cs="Arial"/>
                <w:sz w:val="16"/>
                <w:szCs w:val="16"/>
              </w:rPr>
              <w:t>jest osobą należącą do mniejszości, w tym społeczności marginalizowanych*</w:t>
            </w:r>
          </w:p>
          <w:p w:rsidR="00FA2CEB" w:rsidRPr="008F64C9" w:rsidRDefault="00FA2CEB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4C9">
              <w:rPr>
                <w:rFonts w:ascii="Arial" w:hAnsi="Arial" w:cs="Arial"/>
                <w:sz w:val="16"/>
                <w:szCs w:val="16"/>
              </w:rPr>
              <w:t>jest osobą bezrobotną*</w:t>
            </w:r>
          </w:p>
          <w:p w:rsidR="00BB38F4" w:rsidRPr="004E752D" w:rsidRDefault="00BB38F4" w:rsidP="00FA2CEB">
            <w:pPr>
              <w:pStyle w:val="Akapitzlist"/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BB38F4" w:rsidRPr="003D6F38" w:rsidRDefault="00BB38F4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</w:t>
            </w:r>
            <w:r w:rsidRPr="007F403D">
              <w:rPr>
                <w:rFonts w:ascii="Arial" w:hAnsi="Arial" w:cs="Arial"/>
                <w:sz w:val="16"/>
                <w:szCs w:val="16"/>
              </w:rPr>
              <w:t>dzielane wsparcie w projekcie obejmuje dzia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ania zwi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7F403D">
              <w:rPr>
                <w:rFonts w:ascii="Arial" w:hAnsi="Arial" w:cs="Arial"/>
                <w:sz w:val="16"/>
                <w:szCs w:val="16"/>
              </w:rPr>
              <w:t>zane z aktywizacj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7F403D">
              <w:rPr>
                <w:rFonts w:ascii="Arial" w:hAnsi="Arial" w:cs="Arial"/>
                <w:sz w:val="16"/>
                <w:szCs w:val="16"/>
              </w:rPr>
              <w:t xml:space="preserve"> i w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ą</w:t>
            </w:r>
            <w:r w:rsidRPr="007F403D">
              <w:rPr>
                <w:rFonts w:ascii="Arial" w:hAnsi="Arial" w:cs="Arial"/>
                <w:sz w:val="16"/>
                <w:szCs w:val="16"/>
              </w:rPr>
              <w:t>cz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03D">
              <w:rPr>
                <w:rFonts w:ascii="Arial" w:hAnsi="Arial" w:cs="Arial"/>
                <w:sz w:val="16"/>
                <w:szCs w:val="16"/>
              </w:rPr>
              <w:t>w r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ż</w:t>
            </w:r>
            <w:r w:rsidRPr="007F403D">
              <w:rPr>
                <w:rFonts w:ascii="Arial" w:hAnsi="Arial" w:cs="Arial"/>
                <w:sz w:val="16"/>
                <w:szCs w:val="16"/>
              </w:rPr>
              <w:t>norodne formy edukacji osoby doros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e z terenu Gminy Brenna, w szczeg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lno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7F403D">
              <w:rPr>
                <w:rFonts w:ascii="Arial" w:hAnsi="Arial" w:cs="Arial"/>
                <w:sz w:val="16"/>
                <w:szCs w:val="16"/>
              </w:rPr>
              <w:t>ci osoby z grup w niekorzystnej sytuacji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03D">
              <w:rPr>
                <w:rFonts w:ascii="Arial" w:hAnsi="Arial" w:cs="Arial"/>
                <w:sz w:val="16"/>
                <w:szCs w:val="16"/>
              </w:rPr>
              <w:t>na rzecz rozwoju umiej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7F403D">
              <w:rPr>
                <w:rFonts w:ascii="Arial" w:hAnsi="Arial" w:cs="Arial"/>
                <w:sz w:val="16"/>
                <w:szCs w:val="16"/>
              </w:rPr>
              <w:t>tno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7F403D">
              <w:rPr>
                <w:rFonts w:ascii="Arial" w:hAnsi="Arial" w:cs="Arial"/>
                <w:sz w:val="16"/>
                <w:szCs w:val="16"/>
              </w:rPr>
              <w:t>ci, kwalifikacji i kompetencji, przydatnych w rozwoju osobistym i rozwoju wsp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lnot lokal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03D">
              <w:rPr>
                <w:rFonts w:ascii="Arial" w:hAnsi="Arial" w:cs="Arial"/>
                <w:sz w:val="16"/>
                <w:szCs w:val="16"/>
              </w:rPr>
              <w:t>poprzez utworzenie lokalnych punkt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w wsparcia kszta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cenia os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b doros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ych w oparciu o model LOWE.</w:t>
            </w:r>
          </w:p>
          <w:p w:rsidR="00BB38F4" w:rsidRPr="008A2ABB" w:rsidRDefault="00BB38F4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szar wsparcia: </w:t>
            </w: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Brenna</w:t>
            </w:r>
          </w:p>
          <w:p w:rsidR="00BB38F4" w:rsidRPr="00E7392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BB38F4" w:rsidRPr="007F403D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403D">
              <w:rPr>
                <w:rFonts w:ascii="Arial" w:hAnsi="Arial" w:cs="Arial"/>
                <w:bCs/>
                <w:sz w:val="16"/>
                <w:szCs w:val="16"/>
              </w:rPr>
              <w:t>1.01.2025 - 31.12.2026</w:t>
            </w:r>
          </w:p>
        </w:tc>
        <w:tc>
          <w:tcPr>
            <w:tcW w:w="1559" w:type="dxa"/>
            <w:shd w:val="clear" w:color="auto" w:fill="FAE2D5"/>
          </w:tcPr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Pr="001C708A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5CE">
              <w:rPr>
                <w:rFonts w:ascii="Arial" w:hAnsi="Arial" w:cs="Arial"/>
                <w:bCs/>
                <w:sz w:val="16"/>
                <w:szCs w:val="16"/>
              </w:rPr>
              <w:t>Od</w:t>
            </w:r>
            <w:r w:rsidRPr="001C70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1C708A">
              <w:rPr>
                <w:rFonts w:ascii="Arial" w:hAnsi="Arial" w:cs="Arial"/>
                <w:b/>
                <w:sz w:val="16"/>
                <w:szCs w:val="16"/>
              </w:rPr>
              <w:t>.01.2025</w:t>
            </w: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0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55CE">
              <w:rPr>
                <w:rFonts w:ascii="Arial" w:hAnsi="Arial" w:cs="Arial"/>
                <w:bCs/>
                <w:sz w:val="16"/>
                <w:szCs w:val="16"/>
              </w:rPr>
              <w:t>Do</w:t>
            </w:r>
            <w:r w:rsidRPr="001C708A">
              <w:rPr>
                <w:rFonts w:ascii="Arial" w:hAnsi="Arial" w:cs="Arial"/>
                <w:b/>
                <w:sz w:val="16"/>
                <w:szCs w:val="16"/>
              </w:rPr>
              <w:t xml:space="preserve"> 31.03.2025</w:t>
            </w:r>
          </w:p>
          <w:p w:rsidR="00FA2CEB" w:rsidRDefault="00FA2CEB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bór podstawowy</w:t>
            </w:r>
          </w:p>
          <w:p w:rsidR="00FA2CEB" w:rsidRDefault="00FA2CEB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CEB" w:rsidRDefault="00FA2CEB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bór uzupełniający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ągły do momentu zrekrutowania uczestników wskazanych we wskaźnikach</w:t>
            </w:r>
          </w:p>
        </w:tc>
      </w:tr>
      <w:tr w:rsidR="009C68D7" w:rsidRPr="009C68D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606329" w:rsidRPr="009C68D7" w:rsidRDefault="00793A6D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000000" w:themeColor="text1"/>
              </w:rPr>
              <w:lastRenderedPageBreak/>
              <w:t>7.</w:t>
            </w:r>
          </w:p>
          <w:p w:rsidR="00B101AD" w:rsidRPr="009C68D7" w:rsidRDefault="00B101AD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FF0000"/>
              </w:rPr>
              <w:t>LOWE WOJKOWICE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06329" w:rsidRPr="009C68D7" w:rsidRDefault="00B101AD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mina Wojk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umer do kontaktu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02 210 172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res biura projektu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koła Podstawowa nr 3                    w Wojkowicach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l. Jana III Sobieskiego 211 b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2- 580 Wojkowice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dziny pracy biura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0- 17.00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-mail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w@wojkowice.pl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dres strony internetowej </w:t>
            </w:r>
          </w:p>
          <w:p w:rsidR="003F7B64" w:rsidRPr="009C68D7" w:rsidRDefault="003F7B64" w:rsidP="003F7B64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jektu: Lowe.klaster.org.pl</w:t>
            </w:r>
          </w:p>
          <w:p w:rsidR="00606329" w:rsidRPr="009C68D7" w:rsidRDefault="00606329" w:rsidP="00333C8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Kryteria obligatoryjne(spełnia/nie spełnia):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 xml:space="preserve">-osoba dorosła (pow.18 </w:t>
            </w:r>
            <w:proofErr w:type="spellStart"/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r.ż</w:t>
            </w:r>
            <w:proofErr w:type="spellEnd"/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) - oświadczenie daty urodzenia -osoba zamieszkująca gminę Wojkowice - na podst. oświadczenia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Kryteria premiujące: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W pierwszej kolejności do projektu przyjmowane będą osoby z grup w niekorzystnej sytuacji tj. osoby: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w kryzysie bezdomności lub dotknięte wykluczeniem z dostępu do mieszkań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należące do mniejszości, w tym społ. marginalizowanych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z niepełnosprawnościami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z wykształceniem co najwyżej ponadgimnazjalnym (poziom 3 klasyfikacji ISCED)(+2pkt.) -bezrobotne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w wieku co najmniej 55 lat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Weryfikacja kryteriów na podstawie oświadczenia.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 xml:space="preserve">Osoby spełniające warunki oblig. będą oceniane na podst. kryteriów punktowych, a ich zgłoszenia będą przyjmowane do momentu </w:t>
            </w: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lastRenderedPageBreak/>
              <w:t>osiągnięcia pełnej liczby uczestników: 100 os., z uwzględnieniem zaangażowania 60K i 40M</w:t>
            </w:r>
          </w:p>
          <w:p w:rsidR="00606329" w:rsidRPr="009C68D7" w:rsidRDefault="00BB254D" w:rsidP="00BB254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Po zakwalifikowaniu 100 os. kolejni chętni zostaną wpisani na listę rezerwową. W razie rezygnacji UP z projektu na jego miejsce wejdzie osoba z listy rezerwowej (o tej samej płci i podobnym wieku o ile to możliwe). Każda osoba która zostanie zakwalifikowana do projektu zostanie poddana diagnozie indywidualnych potrzeb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tworzenie Lokalnego Ośrodka Wiedzy i Edukacji przy Szkole Podstawowej nr 3 w Wojkowicach zgodnie z modelem LOWE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Przeprowadzenie diagnozy indywidualnych potrzeb uczestników projektu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480h warsztatów podnoszących umiejętności miękkie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180h warsztatów międzypokoleniowych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240h warsztatów cyfrowych LOWE IT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6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120h kursów językowych LOWE JĘZYKOWE</w:t>
            </w:r>
          </w:p>
          <w:p w:rsidR="00606329" w:rsidRPr="009C68D7" w:rsidRDefault="00606329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szar wsparcia:</w:t>
            </w: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mina Wojkowice</w:t>
            </w: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kres realizacji projektu: </w:t>
            </w: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4-09-01 -        2026-08-31</w:t>
            </w:r>
          </w:p>
          <w:p w:rsidR="00606329" w:rsidRPr="009C68D7" w:rsidRDefault="00606329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043043" w:rsidRPr="009C68D7" w:rsidRDefault="00043043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3043" w:rsidRPr="009C68D7" w:rsidRDefault="00043043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 14.01.2025 do 30.06.2025</w:t>
            </w:r>
          </w:p>
          <w:p w:rsidR="00606329" w:rsidRPr="009C68D7" w:rsidRDefault="00043043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krutacja ciągła</w:t>
            </w:r>
          </w:p>
        </w:tc>
      </w:tr>
      <w:tr w:rsidR="00EC3529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EC3529" w:rsidRPr="009C68D7" w:rsidRDefault="00EC3529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000000" w:themeColor="text1"/>
              </w:rPr>
              <w:t>8.</w:t>
            </w:r>
          </w:p>
          <w:p w:rsidR="00EC3529" w:rsidRPr="009C68D7" w:rsidRDefault="00FA7BCA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FF0000"/>
              </w:rPr>
              <w:t>LOWE Kłomnice – Lokalny Ośrodek Wiedzy i Edukacji w Kłomnicach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EC3529" w:rsidRPr="00644132" w:rsidRDefault="00DA255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644132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Kłomn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 </w:t>
            </w:r>
            <w:r w:rsidR="00CB6038">
              <w:rPr>
                <w:rFonts w:ascii="Arial" w:hAnsi="Arial" w:cs="Arial"/>
                <w:b/>
                <w:sz w:val="16"/>
                <w:szCs w:val="16"/>
              </w:rPr>
              <w:t>32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25F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BE25F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25F9">
              <w:rPr>
                <w:rFonts w:ascii="Arial" w:hAnsi="Arial" w:cs="Arial"/>
                <w:b/>
                <w:sz w:val="16"/>
                <w:szCs w:val="16"/>
              </w:rPr>
              <w:t xml:space="preserve"> w.123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BE25F9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Strażacka 20, 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-270 Kłomnice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00-15.00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jasnos@klomnice.pl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s://lowe.klomnice.pl/</w:t>
            </w:r>
          </w:p>
          <w:p w:rsidR="00EC3529" w:rsidRDefault="00EC3529" w:rsidP="003F7B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arcie skierowane jest wyłącznie dla osób dorosłych  zainteresowanych rozwojem umiejętności, kompetencji życiowych, społecznych i zawodowych, w szczególności z utrudnionym dostępem do ofert edukacyjnych, przede wszystkim:</w:t>
            </w:r>
          </w:p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Osób starszych</w:t>
            </w:r>
          </w:p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ób o niskich kwalifikacjach</w:t>
            </w:r>
          </w:p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ób z niepełnosprawnościami.</w:t>
            </w:r>
          </w:p>
          <w:p w:rsidR="00EC3529" w:rsidRPr="00CF559B" w:rsidRDefault="00EC3529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adztwo zawodowe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taty kompetencyjne - Lif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rening umiejętności społecznych, zdrowotnych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taty zielo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epetn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kompetencji miękkich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kompetencji osobistych i społecznych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 komputerowe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przedsiębiorczości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taty kompetencji z zakresu Technolog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cyj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Komunikacyjnych oraz Technologii Społeczeństwa Informatycznego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y Językowe;</w:t>
            </w:r>
          </w:p>
          <w:p w:rsidR="00EC3529" w:rsidRPr="00951EF2" w:rsidRDefault="007E07F6" w:rsidP="007E07F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w zakresie świadomości i ek</w:t>
            </w:r>
            <w:r w:rsidR="006A080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resji kulturalnej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mina Kłomnice</w:t>
            </w: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.2025-31.10.2026</w:t>
            </w:r>
          </w:p>
          <w:p w:rsidR="00EC3529" w:rsidRDefault="00EC3529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EC3529" w:rsidRDefault="002336FC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: 01.03.2025      Do wyczerpania miejsc</w:t>
            </w:r>
          </w:p>
        </w:tc>
      </w:tr>
      <w:tr w:rsidR="009C68D7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9C68D7" w:rsidRPr="00C821F1" w:rsidRDefault="009C68D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C821F1">
              <w:rPr>
                <w:rFonts w:ascii="Arial" w:hAnsi="Arial" w:cs="Arial"/>
                <w:b/>
                <w:i/>
                <w:iCs/>
                <w:color w:val="000000" w:themeColor="text1"/>
              </w:rPr>
              <w:lastRenderedPageBreak/>
              <w:t>9.</w:t>
            </w:r>
          </w:p>
          <w:p w:rsidR="009C68D7" w:rsidRPr="00FB21C7" w:rsidRDefault="009C68D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FB21C7">
              <w:rPr>
                <w:rFonts w:ascii="Arial" w:hAnsi="Arial" w:cs="Arial"/>
                <w:b/>
                <w:i/>
                <w:iCs/>
                <w:color w:val="FF0000"/>
              </w:rPr>
              <w:t>LOWE           w gminie Jeleśni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C68D7" w:rsidRPr="00C57DC7" w:rsidRDefault="008E7FB8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C57DC7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Jeleśnia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9C68D7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Numer do kontaktu</w:t>
            </w:r>
          </w:p>
          <w:p w:rsidR="00336E95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33 863 07 17</w:t>
            </w:r>
          </w:p>
          <w:p w:rsidR="00336E95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605 680 863</w:t>
            </w:r>
          </w:p>
          <w:p w:rsidR="00336E95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Adres biura</w:t>
            </w:r>
            <w:r w:rsidR="00A4029E" w:rsidRPr="00C17347">
              <w:rPr>
                <w:rFonts w:ascii="Arial" w:hAnsi="Arial" w:cs="Arial"/>
                <w:b/>
                <w:sz w:val="16"/>
                <w:szCs w:val="16"/>
              </w:rPr>
              <w:t xml:space="preserve"> projektu :            ul. Plebańska 1                       34-340 Jeleśnia </w:t>
            </w:r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 xml:space="preserve">            Godziny pracy :</w:t>
            </w:r>
            <w:r w:rsidR="00A4029E" w:rsidRPr="00C173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 xml:space="preserve">                   pon.7:00-17:00, </w:t>
            </w:r>
            <w:proofErr w:type="spellStart"/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>wt</w:t>
            </w:r>
            <w:proofErr w:type="spellEnd"/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 xml:space="preserve">.,śr., czw. 7:00-15:00, pt. 7:00-13:00                      </w:t>
            </w:r>
            <w:r w:rsidR="00A4029E" w:rsidRPr="00C17347">
              <w:rPr>
                <w:rFonts w:ascii="Arial" w:hAnsi="Arial" w:cs="Arial"/>
                <w:b/>
                <w:sz w:val="16"/>
                <w:szCs w:val="16"/>
              </w:rPr>
              <w:t>Adres strony internetowej projektu : https://www.jelesnia.pl/lowe-w-gminie-jelesnia-1</w:t>
            </w:r>
          </w:p>
          <w:p w:rsidR="00A4029E" w:rsidRPr="00C17347" w:rsidRDefault="00A4029E" w:rsidP="00A402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483CB7" w:rsidRPr="00C17347" w:rsidRDefault="00483CB7" w:rsidP="00483CB7">
            <w:pPr>
              <w:pStyle w:val="NormalnyWeb"/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Celem projektu pn. „LOWE w Gminie Jeleśnia” jest aktywizowanie dorosłych i społeczności lokalnych na rzecz rozwoju umiejętności stanowiących podstawę dla uczenia się przez całe życie, przydatnych do poruszania się na rynku pracy, dla rozwoju osobistego i rozwoju wspólnot.</w:t>
            </w:r>
          </w:p>
          <w:p w:rsidR="00483CB7" w:rsidRPr="00C17347" w:rsidRDefault="00483CB7" w:rsidP="00483CB7">
            <w:pPr>
              <w:pStyle w:val="NormalnyWeb"/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Cel ten zostanie osiągnięty poprzez następujące działania:</w:t>
            </w:r>
          </w:p>
          <w:p w:rsidR="00483CB7" w:rsidRPr="00C17347" w:rsidRDefault="00483CB7" w:rsidP="00483CB7">
            <w:pPr>
              <w:pStyle w:val="NormalnyWe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aktywizację edukacyjną osób dorosłych, w szczególności z utrudnionym dostępem do odpowiadających na ich potrzeby ofert edukacyjnych, w otoczeniu szkół i placówek systemu oświaty do rozwijania swoich umiejętności i włączania się w życie społeczności lokalnej,</w:t>
            </w:r>
          </w:p>
          <w:p w:rsidR="00483CB7" w:rsidRPr="00C17347" w:rsidRDefault="00483CB7" w:rsidP="00483CB7">
            <w:pPr>
              <w:pStyle w:val="NormalnyWe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utrzymanie zaangażowania edukacyjnego osób dorosłych przez dobór odpowiednich form i zakresu oferty edukacyjnej, dostosowanej do indywidualnych potrzeb </w:t>
            </w:r>
            <w:r w:rsidRPr="00C17347">
              <w:rPr>
                <w:rFonts w:ascii="Arial" w:eastAsia="DejaVuSans" w:hAnsi="Arial" w:cs="Arial"/>
                <w:sz w:val="16"/>
                <w:szCs w:val="16"/>
              </w:rPr>
              <w:br/>
              <w:t>i oczekiwań,</w:t>
            </w:r>
          </w:p>
          <w:p w:rsidR="00483CB7" w:rsidRPr="00C17347" w:rsidRDefault="00483CB7" w:rsidP="00483CB7">
            <w:pPr>
              <w:pStyle w:val="NormalnyWe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aktywizowanie instytucji i organizacji z otoczenia szkół i placówek na rzecz rozwoju umiejętności dorosłych w społeczności lokalnej.</w:t>
            </w:r>
          </w:p>
          <w:p w:rsidR="005E3936" w:rsidRPr="00C17347" w:rsidRDefault="005E3936" w:rsidP="005E393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Projekt skierowany jest do 170 osób, powyżej 18 roku życia, w tym co najmniej 50% kobiet zamieszkujących, uczących się lub pracujących (w rozumieniu art. 25 Kodeksu Cywilnego) na obszarze Gminy Jeleśnia.</w:t>
            </w:r>
          </w:p>
          <w:p w:rsidR="005E3936" w:rsidRPr="00C17347" w:rsidRDefault="005E3936" w:rsidP="005E3936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5E3936" w:rsidRPr="00C17347" w:rsidRDefault="005E3936" w:rsidP="005E3936">
            <w:pPr>
              <w:pStyle w:val="NormalnyWeb"/>
              <w:shd w:val="clear" w:color="auto" w:fill="FFFFFF"/>
              <w:ind w:left="720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</w:p>
          <w:p w:rsidR="009C68D7" w:rsidRPr="00C17347" w:rsidRDefault="009C68D7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333C86" w:rsidRPr="00C17347" w:rsidRDefault="00333C86" w:rsidP="00333C86">
            <w:pPr>
              <w:pStyle w:val="NormalnyWeb"/>
              <w:shd w:val="clear" w:color="auto" w:fill="FFFFFF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lastRenderedPageBreak/>
              <w:t>Zaplanowano n/w kursy i warsztaty: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cukiernicze - zdobienie tortów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języka niemieckiego dla początkując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języka angielskiego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języka włoskiego dla początkując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Zajęcia sportowe - </w:t>
            </w:r>
            <w:proofErr w:type="spellStart"/>
            <w:r w:rsidRPr="00C17347">
              <w:rPr>
                <w:rFonts w:ascii="Arial" w:eastAsia="DejaVuSans" w:hAnsi="Arial" w:cs="Arial"/>
                <w:sz w:val="16"/>
                <w:szCs w:val="16"/>
              </w:rPr>
              <w:t>Nordic</w:t>
            </w:r>
            <w:proofErr w:type="spellEnd"/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 </w:t>
            </w:r>
            <w:proofErr w:type="spellStart"/>
            <w:r w:rsidRPr="00C17347">
              <w:rPr>
                <w:rFonts w:ascii="Arial" w:eastAsia="DejaVuSans" w:hAnsi="Arial" w:cs="Arial"/>
                <w:sz w:val="16"/>
                <w:szCs w:val="16"/>
              </w:rPr>
              <w:t>walking</w:t>
            </w:r>
            <w:proofErr w:type="spellEnd"/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Zajęcia sportowe – fitness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doskonalące zdolności w zakresie komunikacji interpersonalnej w sytuacjach społeczn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rozwijające poczucie pewności siebie (np. asertywność)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wystąpienia publiczne, autoprezentacja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techniki uczenia się i zapamiętywania</w:t>
            </w:r>
          </w:p>
          <w:p w:rsidR="00333C86" w:rsidRPr="00C17347" w:rsidRDefault="00333C86" w:rsidP="00333C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zarządzanie czasem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planowanie własnego rozwoju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radzenie sobie ze stresem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sztuka motywacji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z negocjacji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Warsztaty z zakresu kompetencji </w:t>
            </w:r>
            <w:r w:rsidRPr="00C17347">
              <w:rPr>
                <w:rFonts w:ascii="Arial" w:eastAsia="DejaVuSans" w:hAnsi="Arial" w:cs="Arial"/>
                <w:sz w:val="16"/>
                <w:szCs w:val="16"/>
              </w:rPr>
              <w:lastRenderedPageBreak/>
              <w:t>osobistych/umiejętności życiowych - rozwijające zdolności pracy zespołowej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dotyczące rozwiązywania konfliktów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rozwijające zdolności organizowania inicjatyw obywatelskich i społeczn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na temat radzenia sobie w sytuacjach trudnych i kryzysow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Kwalifikowany Pierwszej Pomocy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Kompetencji Rodzicielski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Projektowanie stron www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Kurs - Grafika komputerowa 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Obsługi komputera (ECDL)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Obsługi kasy fiskalnej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Prawo jazdy kat. B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Prawo jazdy kategoria C+E + kwalifikacja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Obsługi koparko-ładowarki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Kurs - Pilarz 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Kurs - Obsługi wózków widłowych 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– Spawania</w:t>
            </w:r>
          </w:p>
          <w:p w:rsidR="009C68D7" w:rsidRPr="00C17347" w:rsidRDefault="009C68D7" w:rsidP="009C68D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864D2" w:rsidRDefault="00A864D2" w:rsidP="00A864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Okres realizacji projektu: </w:t>
            </w:r>
          </w:p>
          <w:p w:rsidR="00A864D2" w:rsidRDefault="00A864D2" w:rsidP="00A864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.2025-31.10.2026</w:t>
            </w:r>
          </w:p>
          <w:p w:rsidR="009C68D7" w:rsidRPr="00C17347" w:rsidRDefault="009C68D7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4454F0" w:rsidRDefault="004454F0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54F0" w:rsidRDefault="004454F0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8D7" w:rsidRPr="00C17347" w:rsidRDefault="004454F0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wyczerpania miejsc</w:t>
            </w:r>
          </w:p>
        </w:tc>
      </w:tr>
      <w:tr w:rsidR="001727A6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C821F1" w:rsidRPr="00C821F1" w:rsidRDefault="00C821F1" w:rsidP="00D674F9">
            <w:pPr>
              <w:spacing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C821F1">
              <w:rPr>
                <w:rFonts w:ascii="Arial" w:hAnsi="Arial" w:cs="Arial"/>
                <w:b/>
                <w:color w:val="C00000"/>
              </w:rPr>
              <w:lastRenderedPageBreak/>
              <w:t>10.</w:t>
            </w:r>
          </w:p>
          <w:p w:rsidR="001727A6" w:rsidRPr="00F314A9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F314A9">
              <w:rPr>
                <w:rFonts w:ascii="Arial" w:hAnsi="Arial" w:cs="Arial"/>
                <w:b/>
                <w:color w:val="C00000"/>
              </w:rPr>
              <w:t>LOWE RÓWNYCH SZANS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1727A6" w:rsidRPr="00546910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Starostwo Powiatowe </w:t>
            </w: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br/>
              <w:t>w Bielsku-Białej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1727A6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1727A6" w:rsidRPr="007858B2" w:rsidRDefault="001727A6" w:rsidP="00D674F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Pr="003D6F38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1727A6" w:rsidRPr="007858B2" w:rsidRDefault="001727A6" w:rsidP="00D674F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1727A6" w:rsidRPr="007858B2" w:rsidRDefault="001727A6" w:rsidP="00D674F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1727A6" w:rsidRPr="006D1C14" w:rsidRDefault="001727A6" w:rsidP="00D674F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1727A6" w:rsidRPr="007858B2" w:rsidRDefault="001727A6" w:rsidP="00D674F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D674F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27A6" w:rsidRPr="007858B2" w:rsidRDefault="001727A6" w:rsidP="00D674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8B2">
              <w:rPr>
                <w:rFonts w:ascii="Arial" w:hAnsi="Arial" w:cs="Arial"/>
                <w:color w:val="FF0000"/>
                <w:sz w:val="16"/>
                <w:szCs w:val="16"/>
              </w:rPr>
              <w:t xml:space="preserve">Powyższe informacje nie są jeszcze dostępne w związku </w:t>
            </w:r>
            <w:r w:rsidRPr="007858B2">
              <w:rPr>
                <w:rFonts w:ascii="Arial" w:hAnsi="Arial" w:cs="Arial"/>
                <w:color w:val="FF0000"/>
                <w:sz w:val="16"/>
                <w:szCs w:val="16"/>
              </w:rPr>
              <w:br/>
              <w:t>z faktem, że realizacja projektu rozpocznie się dopiero w styczniu 2026 roku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1727A6" w:rsidRDefault="001727A6" w:rsidP="00D674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yteria dostępu: </w:t>
            </w:r>
          </w:p>
          <w:p w:rsidR="001727A6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314A9">
              <w:rPr>
                <w:rFonts w:ascii="Arial" w:hAnsi="Arial" w:cs="Arial"/>
                <w:sz w:val="16"/>
                <w:szCs w:val="16"/>
              </w:rPr>
              <w:t>1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>Osoby zamieszkujące, uczące się (w rozumieniu art. 25 Kodeksu Cywilnego) lub pracujące na terenie Powiatu Bielski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727A6" w:rsidRPr="00F314A9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727A6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314A9">
              <w:rPr>
                <w:rFonts w:ascii="Arial" w:hAnsi="Arial" w:cs="Arial"/>
                <w:sz w:val="16"/>
                <w:szCs w:val="16"/>
              </w:rPr>
              <w:t>2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 xml:space="preserve">Osoby powyżej 18 roku życia </w:t>
            </w:r>
          </w:p>
          <w:p w:rsidR="001727A6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727A6" w:rsidRPr="00F314A9" w:rsidRDefault="001727A6" w:rsidP="00D674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um premiujące:</w:t>
            </w:r>
          </w:p>
          <w:p w:rsidR="001727A6" w:rsidRPr="00F314A9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14A9">
              <w:rPr>
                <w:rFonts w:ascii="Arial" w:hAnsi="Arial" w:cs="Arial"/>
                <w:sz w:val="16"/>
                <w:szCs w:val="16"/>
              </w:rPr>
              <w:t>Osoba w niekorzystnej sytuacji (tj. w szczególności osoba w kryzysie bezdomności lub dotknięta wykluczeniem z dostępu</w:t>
            </w:r>
          </w:p>
          <w:p w:rsidR="001727A6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314A9">
              <w:rPr>
                <w:rFonts w:ascii="Arial" w:hAnsi="Arial" w:cs="Arial"/>
                <w:sz w:val="16"/>
                <w:szCs w:val="16"/>
              </w:rPr>
              <w:t xml:space="preserve">do mieszkań, </w:t>
            </w:r>
          </w:p>
          <w:p w:rsidR="001727A6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14A9">
              <w:rPr>
                <w:rFonts w:ascii="Arial" w:hAnsi="Arial" w:cs="Arial"/>
                <w:sz w:val="16"/>
                <w:szCs w:val="16"/>
              </w:rPr>
              <w:t>osoba należąca do mniejszości, w tym społeczności marginalizowanych, osoba z niepełnosprawnością, osoba 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 xml:space="preserve">wykształceniem co najwyżej ponadgimnazjalnym (poziom 3 klasyfikacji ISCED), </w:t>
            </w:r>
          </w:p>
          <w:p w:rsidR="001727A6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14A9">
              <w:rPr>
                <w:rFonts w:ascii="Arial" w:hAnsi="Arial" w:cs="Arial"/>
                <w:sz w:val="16"/>
                <w:szCs w:val="16"/>
              </w:rPr>
              <w:t>osoba bezrobotna, osoba w wieku 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>najmniej 55 lat)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314A9">
              <w:rPr>
                <w:rFonts w:ascii="Arial" w:hAnsi="Arial" w:cs="Arial"/>
                <w:sz w:val="16"/>
                <w:szCs w:val="16"/>
              </w:rPr>
              <w:t>dodatkowo 10 pkt. za każdą przesłankę.</w:t>
            </w:r>
          </w:p>
          <w:p w:rsidR="001727A6" w:rsidRPr="00F314A9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727A6" w:rsidRPr="003D6F38" w:rsidRDefault="001727A6" w:rsidP="00D674F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florystyczne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ceramiczne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teatralne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kroju i szycia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fitness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obsługi obiektu hotelowego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k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ristycz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sushi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arszta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od – burgery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ogrodnicze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fotograficzne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cukierniczy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: Kuchnie świata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warsztaty kuchni włoskiej – pizz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cacc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esery włoskie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arsztaty kuchnia polska, 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makijażu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taneczne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z rękodzieła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muzyczne – wokalne hip hop, bębny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stylizacji paznokci,</w:t>
            </w:r>
          </w:p>
          <w:p w:rsidR="001727A6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samoobrony,</w:t>
            </w:r>
          </w:p>
          <w:p w:rsidR="001727A6" w:rsidRPr="008A2ABB" w:rsidRDefault="001727A6" w:rsidP="00D674F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27A6" w:rsidRDefault="001727A6" w:rsidP="00D674F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1727A6" w:rsidRPr="007858B2" w:rsidRDefault="001727A6" w:rsidP="00D674F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Powiat Bielski</w:t>
            </w:r>
          </w:p>
          <w:p w:rsidR="001727A6" w:rsidRDefault="001727A6" w:rsidP="00D674F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27A6" w:rsidRPr="007858B2" w:rsidRDefault="001727A6" w:rsidP="00D674F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7858B2">
              <w:rPr>
                <w:rFonts w:ascii="Arial" w:hAnsi="Arial" w:cs="Arial"/>
                <w:sz w:val="16"/>
                <w:szCs w:val="16"/>
              </w:rPr>
              <w:t>01.01.2026 – 31.12.2027</w:t>
            </w:r>
          </w:p>
          <w:p w:rsidR="001727A6" w:rsidRPr="00E73924" w:rsidRDefault="001727A6" w:rsidP="00D674F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1727A6" w:rsidRDefault="001727A6" w:rsidP="00D674F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27A6" w:rsidRDefault="001727A6" w:rsidP="00D674F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02.01.2026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do 21.01.2026</w:t>
            </w:r>
          </w:p>
        </w:tc>
      </w:tr>
      <w:tr w:rsidR="009521B3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C821F1" w:rsidRDefault="00C821F1" w:rsidP="009521B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lastRenderedPageBreak/>
              <w:t>11.</w:t>
            </w:r>
          </w:p>
          <w:p w:rsidR="009521B3" w:rsidRPr="001573AA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FF6B51">
              <w:rPr>
                <w:rFonts w:ascii="Arial" w:hAnsi="Arial" w:cs="Arial"/>
                <w:b/>
                <w:i/>
                <w:iCs/>
              </w:rPr>
              <w:t>I LOWE ZEBRZYDOWICE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521B3" w:rsidRPr="00546910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FF6B51">
              <w:rPr>
                <w:rFonts w:ascii="Arial" w:hAnsi="Arial" w:cs="Arial"/>
                <w:b/>
                <w:bCs/>
                <w:sz w:val="18"/>
                <w:szCs w:val="18"/>
              </w:rPr>
              <w:t>Gmina Zebrzyd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9521B3" w:rsidRPr="007C7BE9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BE9">
              <w:rPr>
                <w:rFonts w:ascii="Arial" w:hAnsi="Arial" w:cs="Arial"/>
                <w:bCs/>
                <w:sz w:val="16"/>
                <w:szCs w:val="16"/>
              </w:rPr>
              <w:t>32 4755140</w:t>
            </w:r>
          </w:p>
          <w:p w:rsidR="009521B3" w:rsidRPr="003D6F38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ul. ks. Antoniego Janusza 6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43-410 Zebrzydowice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 xml:space="preserve">Od poniedziałku do środy 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7:30-15:30</w:t>
            </w:r>
            <w:r w:rsidRPr="00646BFB">
              <w:rPr>
                <w:rFonts w:ascii="Arial" w:hAnsi="Arial" w:cs="Arial"/>
                <w:bCs/>
                <w:sz w:val="16"/>
                <w:szCs w:val="16"/>
              </w:rPr>
              <w:br/>
              <w:t>Czwartek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7:30-17:00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Piątek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7:30-14:00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9521B3" w:rsidRPr="006D1C14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g@zebrzydowice.pl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: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https://www.zebrzydowice.pl/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9521B3" w:rsidRPr="003D6F38" w:rsidRDefault="009521B3" w:rsidP="009521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 xml:space="preserve">Projekt skierowany do min. 50 osób, powyżej 18 roku życia, w tym co najmniej 51% kobiet zamieszkujących, uczących się lub pracujących (w rozumieniu art.25 Kodeksu Cywilnego) na obszarze </w:t>
            </w:r>
            <w:r>
              <w:rPr>
                <w:rFonts w:ascii="Arial" w:hAnsi="Arial" w:cs="Arial"/>
                <w:sz w:val="16"/>
                <w:szCs w:val="16"/>
              </w:rPr>
              <w:t xml:space="preserve">gminy </w:t>
            </w:r>
            <w:r w:rsidRPr="00866090">
              <w:rPr>
                <w:rFonts w:ascii="Arial" w:hAnsi="Arial" w:cs="Arial"/>
                <w:sz w:val="16"/>
                <w:szCs w:val="16"/>
              </w:rPr>
              <w:t>Zebrzydowice.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B5192C">
              <w:rPr>
                <w:rFonts w:ascii="Arial" w:hAnsi="Arial" w:cs="Arial"/>
                <w:sz w:val="16"/>
                <w:szCs w:val="16"/>
              </w:rPr>
              <w:t xml:space="preserve"> większości będą to osoby starsze, osoby z niepełnosprawnością, osoby bezrobotne, osoby o niskich kwalifikacjach oraz osoby pracujące chcące z własnej woli podnieść swoje kompetencje czy umiejętności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.Kurs języka angielskiego dla początkując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2.Kurs języka angielskiego dla średniozaawansowa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3.Zdrowie - warsztaty z praktykam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4.Warsztaty kompetencji rodzicielski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5.Balans w głowie – warsztaty dobrostanu psychiczneg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6.Porozumienie bez barier – Warsztaty komunikacji i medi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7.Kurs samoobron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8.Kurs pierwszej pomo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9.Warsztaty komputerowe i obsługi aplikacji internet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0.Kurs języka czeskiego dla początkując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1.Warsztaty kulinar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2.Warsztaty cukiernicz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A2ABB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3. Warsztaty historyczne i genealogicz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Zebrzydowice</w:t>
            </w:r>
          </w:p>
          <w:p w:rsidR="009521B3" w:rsidRPr="00E73924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9521B3" w:rsidRPr="00E73924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6-31.12.2027</w:t>
            </w:r>
          </w:p>
        </w:tc>
        <w:tc>
          <w:tcPr>
            <w:tcW w:w="1559" w:type="dxa"/>
            <w:shd w:val="clear" w:color="auto" w:fill="FAE2D5"/>
          </w:tcPr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Ciągły</w:t>
            </w:r>
          </w:p>
        </w:tc>
      </w:tr>
      <w:tr w:rsidR="00672F74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C821F1" w:rsidRDefault="00C821F1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  <w:p w:rsidR="00672F74" w:rsidRPr="00C92791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2791">
              <w:rPr>
                <w:rFonts w:ascii="Arial" w:hAnsi="Arial" w:cs="Arial"/>
                <w:b/>
              </w:rPr>
              <w:t>Lokalny O</w:t>
            </w:r>
            <w:r w:rsidRPr="00C92791">
              <w:rPr>
                <w:rFonts w:ascii="Arial" w:hAnsi="Arial" w:cs="Arial" w:hint="eastAsia"/>
                <w:b/>
              </w:rPr>
              <w:t>ś</w:t>
            </w:r>
            <w:r w:rsidRPr="00C92791">
              <w:rPr>
                <w:rFonts w:ascii="Arial" w:hAnsi="Arial" w:cs="Arial"/>
                <w:b/>
              </w:rPr>
              <w:t>rodek Wiedzy i Edukacji w Gminie Konopiska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72F74" w:rsidRPr="00337B5C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Gmina Konopiska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Tel. 510 909 038</w:t>
            </w:r>
          </w:p>
          <w:p w:rsidR="00672F74" w:rsidRPr="003D6F38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Zespół Szkolno-Przedszkolny im. Jana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Paw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a II w Kopalni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palnia, 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ul. Szkolna 2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42-274 Konopiska</w:t>
            </w:r>
          </w:p>
          <w:p w:rsidR="00672F74" w:rsidRPr="003D6F38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Poniedziałek 7:00-15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  <w:t>Wtorek 7:00-15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  <w:t>Środa 10:00-18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lastRenderedPageBreak/>
              <w:t>Czwartek 7:00-15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  <w:t>Piątek 7:00-15:00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8" w:history="1">
              <w:r w:rsidRPr="00D629AD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lowe@konopiska.pl</w:t>
              </w:r>
            </w:hyperlink>
          </w:p>
          <w:p w:rsidR="00672F74" w:rsidRPr="00337B5C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www.konopiska.pl</w:t>
            </w:r>
          </w:p>
          <w:p w:rsidR="00672F74" w:rsidRPr="003D6F38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.Kryterium obowi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zkowe - Opis - Waga punktowa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zamieszku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, ucz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 si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ę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lub pracu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 na terenie gminy Konopis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-10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Wiek - Osoba powy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ej 18 roku 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ycia - 10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2.Kryterium dodatkowe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O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- Waga punktowa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Status zawodowy - Osoba bezrobotna, nieaktywna zawodowo lub emeryt/rencista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10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z wykszt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niem podstawowym, gimnazjalnym lub zawodowym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Samotne wychowywanie dzieci - 5 pkt,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lastRenderedPageBreak/>
              <w:t>Osoby z orzeczonym stopniem niepe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nosprawno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i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korzysta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ce ze 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wiadcze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ń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, o kt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rych mowa o ustawie o pomocy spo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ecznej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Wiek 55+ - Osoba powy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ej 55 roku 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ycia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Brak wcze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niejszego udzi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u w podobnych inicjatywach- Pierwszy kontakt z tego typu projektem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5 pkt</w:t>
            </w: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Rodziny ob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ę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te asystenc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rodzinn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lub nadzorem kuratora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W przypadku uzyskania tej samej liczby punkt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w u uczestnik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w znaczenie b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ę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dzie mi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a kolejno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ć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zg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oszeni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337B5C" w:rsidRDefault="00672F74" w:rsidP="00672F7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kt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re nie uzysk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y w kryterium obowi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zkowym 20 pkt s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negatywnie weryfikowane podczas rekrutacji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72F74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Zaplanowane działania edukacyjne w ramach projektu to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1. Kursy, szkolenia lub inne formy podnoszenia swych kompetencji w zakresie poprawy poziomu zdrowia i jakości życia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zdrowe żywienie, ziołolecznictwo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b) zajęcia sportowe - fitness, </w:t>
            </w:r>
            <w:proofErr w:type="spellStart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nordic</w:t>
            </w:r>
            <w:proofErr w:type="spellEnd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walking</w:t>
            </w:r>
            <w:proofErr w:type="spellEnd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2. Kursy, szkolenia lub inne formy podnoszenia kompetencji cyfrowy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podstawowe szkolenie z obsługi komputer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grafika komputerow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c) sztuczna inteligencj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3. Kursy, szkolenia lub inne formy podnoszenia kompetencji społecznych i </w:t>
            </w: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obywatelski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warsztaty z podnoszenia kompetencji życiowych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kurs pierwszej pomocy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c) akademia dobrego rodzic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4. Kursy, szkolenia lub inne formy podnoszenia kompetencji zawodowy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z zakresu języków obcych – angielski, włoski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kurs kucharza w placówce oświatowej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c) florystyk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d) ABC przedsiębiorczości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e) Behawioryzm zwierzęcy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f) Kwalifikowana pierwsza pomoc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5. Kursy, szkolenia lub inne formy podnoszenia kompetencji zielony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Szkolenie z zakresu pracy biurowej i zielonych kompetencji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Warsztaty ekologiczne.</w:t>
            </w:r>
          </w:p>
          <w:p w:rsidR="00672F74" w:rsidRDefault="00672F74" w:rsidP="00672F7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337B5C" w:rsidRDefault="00672F74" w:rsidP="00672F7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radztwo zawodowe</w:t>
            </w:r>
          </w:p>
          <w:p w:rsidR="00672F74" w:rsidRPr="00337B5C" w:rsidRDefault="00672F74" w:rsidP="00672F7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Gmina Konopiska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01.01.2026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do  31.12.2027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 01.03.2026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31.03.2026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W razie nieuzyskania odpowiedniej liczby</w:t>
            </w: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uczestnik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w rekrutacja b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dzie kontynuowana. </w:t>
            </w: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F74" w:rsidRPr="007C1E73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Kolejne tury odbywa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ć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 si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 b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 w ostatnich dw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ch 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lastRenderedPageBreak/>
              <w:t>tygodniach kolejnych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kwarta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łó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7C1E73">
              <w:rPr>
                <w:rFonts w:ascii="DejaVuSans" w:eastAsia="DejaVuSans" w:cs="DejaVuSans"/>
                <w:sz w:val="16"/>
                <w:szCs w:val="16"/>
              </w:rPr>
              <w:t>.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2F74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6C41A7" w:rsidRDefault="006C41A7" w:rsidP="00672F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3.</w:t>
            </w:r>
          </w:p>
          <w:p w:rsidR="00672F74" w:rsidRPr="00792A4A" w:rsidRDefault="00BE48BF" w:rsidP="00672F7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92A4A">
              <w:rPr>
                <w:rFonts w:ascii="Arial" w:hAnsi="Arial" w:cs="Arial"/>
                <w:b/>
                <w:bCs/>
              </w:rPr>
              <w:t>Zielone LOWE - Lokalny Ośrodek Wiedzy i Edukacji w Dąbrowie Zielonej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72F74" w:rsidRPr="00FF6B51" w:rsidRDefault="00537466" w:rsidP="00672F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mina Dąbrowa Zielona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3555018 wew. 49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4673888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 Kościuszki 31                42-265 Dąbrowa Zielona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:30-15:30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motloch@dabrowazielona.pl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672F74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s://dabrowazielona.pl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672F74" w:rsidRPr="00866090" w:rsidRDefault="00644EDD" w:rsidP="00672F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kierowany jest do osób dorosłych, zamieszkujących, pracujących lub uczących się na terenie gminy Dąbrowa Zielona, które z własnej inicjatywy pragną podnieść swoje umiejętności, kwalifikacje i kompetencje istotne dla uczenia się przez całe życie oraz dla rozwoju społeczności lokalnych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radztwo zawodowo-edukacyjne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kompetencyjne (trening umiejętności społecznych, zdrowotnych)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arsztaty z podstaw obsługi komputera, bezpieczeństwo w sieci, komunikacja w media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stawy zrównoważonego rozwoju, efektywność energetyczna,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ozumienie i tworzenie informacji, treści multimedialnych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kolenia językowe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w zakresie przedsiębiorczości</w:t>
            </w:r>
          </w:p>
          <w:p w:rsidR="00672F74" w:rsidRPr="00866090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świadomość i ekspresja kulturaln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6826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D46826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Dąbrowa Zielona</w:t>
            </w:r>
          </w:p>
          <w:p w:rsidR="00D46826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672F74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6-31.12.2027</w:t>
            </w:r>
          </w:p>
        </w:tc>
        <w:tc>
          <w:tcPr>
            <w:tcW w:w="1559" w:type="dxa"/>
            <w:shd w:val="clear" w:color="auto" w:fill="FAE2D5"/>
          </w:tcPr>
          <w:p w:rsidR="00672F74" w:rsidRDefault="00056E36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 01.01.2026     Do 30.09.2027</w:t>
            </w:r>
          </w:p>
        </w:tc>
      </w:tr>
      <w:tr w:rsidR="00A9188D" w:rsidRPr="000777B0" w:rsidTr="002B1556">
        <w:trPr>
          <w:gridBefore w:val="1"/>
          <w:gridAfter w:val="1"/>
          <w:wBefore w:w="30" w:type="dxa"/>
          <w:wAfter w:w="29" w:type="dxa"/>
          <w:trHeight w:val="3064"/>
        </w:trPr>
        <w:tc>
          <w:tcPr>
            <w:tcW w:w="1217" w:type="dxa"/>
            <w:shd w:val="clear" w:color="auto" w:fill="FFFFFF"/>
            <w:vAlign w:val="center"/>
          </w:tcPr>
          <w:p w:rsidR="006C41A7" w:rsidRDefault="006C41A7" w:rsidP="00D674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  <w:p w:rsidR="00A9188D" w:rsidRPr="00792A4A" w:rsidRDefault="00A9188D" w:rsidP="00D674F9">
            <w:pPr>
              <w:rPr>
                <w:rFonts w:ascii="Arial" w:hAnsi="Arial" w:cs="Arial"/>
                <w:b/>
              </w:rPr>
            </w:pPr>
            <w:r w:rsidRPr="00792A4A">
              <w:rPr>
                <w:rFonts w:ascii="Arial" w:hAnsi="Arial" w:cs="Arial"/>
                <w:b/>
              </w:rPr>
              <w:t>LOWE Czernichów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Gmina Czernichów (wnioskodawca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Fundacja Klaster Innowacji Społecznych (partner realizujący)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Dane kontaktowe w zakresie szczegółowych informacji o projekcie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Numer do kontaktu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Tel.: 338661325 (Gmina Czernichów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Tel.: 736770093 (Fundacja Klaster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Adres biura projektu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Szkoła Podstawowa nr 1 im. św. Jana Kantego w Międzybrodziu Bialskim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Gmina Czernichów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Godziny pracy biura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Poniedziałek - Piątek: 10:00-14:00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co najmniej raz w tygodniu do godz. 18:00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E-mail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gmina@czernichow.com.pl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LOWECzernichow@klaster.org.pl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Adres strony internetowej projektu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LOWE.klaster.org.pl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Kryteria udziału w projekcie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dorosłe (18+) zamieszkujące gminę Czernichów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W szczególności osoby z utrudnionym dostępem do ofert edukacyjnych: 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starsze (55+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o niskich kwalifikacjach (wykształcenie max. ponadgimnazjalne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z niepełnosprawnościami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Osoby zainteresowane rozwojem umiejętności życiowych, </w:t>
            </w:r>
            <w:r w:rsidRPr="000777B0">
              <w:rPr>
                <w:rFonts w:cs="Calibri"/>
                <w:sz w:val="20"/>
                <w:szCs w:val="20"/>
              </w:rPr>
              <w:lastRenderedPageBreak/>
              <w:t>społecznych i zawodowych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Formy wsparcia w projekcie: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Utworzenie Lokalnego Ośrodka Wiedzy i Edukacji (LOWE) przy szkole podstawowej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Diagnoza indywidualnych potrzeb edukacyjnych uczestników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Warsztaty z kompetencji miękkich (300h) - komunikacja, asertywność, zarządzanie stresem, zarządzanie czasem, kreatywność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Warsztaty cyfrowe (240h) - obsługa Google, e-usługi publiczne, AI, </w:t>
            </w:r>
            <w:proofErr w:type="spellStart"/>
            <w:r w:rsidRPr="000777B0">
              <w:rPr>
                <w:rFonts w:cs="Calibri"/>
                <w:sz w:val="20"/>
                <w:szCs w:val="20"/>
              </w:rPr>
              <w:t>cyberbezpieczeństwo</w:t>
            </w:r>
            <w:proofErr w:type="spellEnd"/>
            <w:r w:rsidRPr="000777B0">
              <w:rPr>
                <w:rFonts w:cs="Calibri"/>
                <w:sz w:val="20"/>
                <w:szCs w:val="20"/>
              </w:rPr>
              <w:t xml:space="preserve"> (zgodnie z </w:t>
            </w:r>
            <w:proofErr w:type="spellStart"/>
            <w:r w:rsidRPr="000777B0">
              <w:rPr>
                <w:rFonts w:cs="Calibri"/>
                <w:sz w:val="20"/>
                <w:szCs w:val="20"/>
              </w:rPr>
              <w:t>DigComp</w:t>
            </w:r>
            <w:proofErr w:type="spellEnd"/>
            <w:r w:rsidRPr="000777B0">
              <w:rPr>
                <w:rFonts w:cs="Calibri"/>
                <w:sz w:val="20"/>
                <w:szCs w:val="20"/>
              </w:rPr>
              <w:t xml:space="preserve"> 2.2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Warsztaty z przedsiębiorczości i rozwoju zawodowego (108h) - zakładanie firmy, marketing lokalny, zarządzanie finansami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Warsztaty międzypokoleniowe (300h) - kultura, ekologia, rękodzieło, historia regionu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Kursy języka angielskiego (160h) - poziom podstawowy i komunikacyjny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E-learningi uzupełniające do wszystkich modułów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Obszar wsparcia: Gmina Czernichów (gmina wiejska), woj. śląskie, powiat żywiecki Miejscowości: Czernichów, Międzybrodzie Bialskie, Międzybrodzie Żywieckie, Tresna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Okres realizacji projektu: 01.09.2025 - 31.08.2027 (24 </w:t>
            </w:r>
            <w:r w:rsidRPr="000777B0">
              <w:rPr>
                <w:rFonts w:cs="Calibri"/>
                <w:sz w:val="20"/>
                <w:szCs w:val="20"/>
              </w:rPr>
              <w:lastRenderedPageBreak/>
              <w:t>miesiące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AE2D5"/>
          </w:tcPr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Planowany termin rekrutacji: Od: 01.10.2025 Do: ciągła (do momentu zakwalifikowania 100 osób - 60K, 40M)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Rekrutacja ma charakter otwarty i ciągły. Możliwość zgłoszenia: osobiście, mailowo, telefonicznie lub </w:t>
            </w:r>
            <w:r w:rsidRPr="000777B0">
              <w:rPr>
                <w:rFonts w:cs="Calibri"/>
                <w:sz w:val="20"/>
                <w:szCs w:val="20"/>
              </w:rPr>
              <w:lastRenderedPageBreak/>
              <w:t>online. Wsparcie przy wypełnianiu dokumentów dostępne w biurze projektu.</w:t>
            </w:r>
          </w:p>
          <w:p w:rsidR="00A9188D" w:rsidRPr="000777B0" w:rsidRDefault="00A9188D" w:rsidP="00D674F9">
            <w:pPr>
              <w:rPr>
                <w:rFonts w:cs="Calibri"/>
                <w:sz w:val="20"/>
                <w:szCs w:val="20"/>
              </w:rPr>
            </w:pPr>
          </w:p>
        </w:tc>
      </w:tr>
      <w:tr w:rsidR="00F53999" w:rsidRPr="00C17347" w:rsidTr="002B1556">
        <w:trPr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6C41A7" w:rsidRDefault="006C41A7" w:rsidP="00F53999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lastRenderedPageBreak/>
              <w:t>15.</w:t>
            </w:r>
          </w:p>
          <w:p w:rsidR="00F53999" w:rsidRPr="001573AA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„LOWE Hażlach – Wiedza drogą do sukcesu w każdym wieku”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F53999" w:rsidRPr="00546910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Hażlach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F53999" w:rsidRPr="006D1C14" w:rsidRDefault="00F53999" w:rsidP="00F5399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t xml:space="preserve">        33 8569 479</w:t>
            </w:r>
          </w:p>
          <w:p w:rsidR="00F53999" w:rsidRPr="003D6F38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Pr="003D6F38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D07B9">
              <w:rPr>
                <w:rFonts w:ascii="Arial" w:hAnsi="Arial" w:cs="Arial"/>
                <w:bCs/>
                <w:sz w:val="16"/>
                <w:szCs w:val="16"/>
              </w:rPr>
              <w:t>zostanie podany w dniu rozpoczęcia projektu</w:t>
            </w:r>
          </w:p>
          <w:p w:rsidR="00F53999" w:rsidRPr="003D6F38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F53999" w:rsidRPr="007D07B9" w:rsidRDefault="00F53999" w:rsidP="00F5399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07B9">
              <w:rPr>
                <w:rFonts w:ascii="Arial" w:hAnsi="Arial" w:cs="Arial"/>
                <w:bCs/>
                <w:sz w:val="16"/>
                <w:szCs w:val="16"/>
              </w:rPr>
              <w:t>zostaną podane w dniu rozpoczęcia projektu</w:t>
            </w: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F53999" w:rsidRPr="006D1C14" w:rsidRDefault="00F53999" w:rsidP="00F5399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g@hazlach.pl</w:t>
            </w: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8E1">
              <w:rPr>
                <w:rFonts w:ascii="Arial" w:hAnsi="Arial" w:cs="Arial"/>
                <w:b/>
                <w:sz w:val="16"/>
                <w:szCs w:val="16"/>
              </w:rPr>
              <w:t>https://samorzad.gov.pl/web/gmina-hazlach/lowe-hazlach--wiedza-droga-do-sukcesu-w-</w:t>
            </w:r>
            <w:proofErr w:type="spellStart"/>
            <w:r w:rsidRPr="00A138E1">
              <w:rPr>
                <w:rFonts w:ascii="Arial" w:hAnsi="Arial" w:cs="Arial"/>
                <w:b/>
                <w:sz w:val="16"/>
                <w:szCs w:val="16"/>
              </w:rPr>
              <w:t>kazdym</w:t>
            </w:r>
            <w:proofErr w:type="spellEnd"/>
            <w:r w:rsidRPr="00A138E1">
              <w:rPr>
                <w:rFonts w:ascii="Arial" w:hAnsi="Arial" w:cs="Arial"/>
                <w:b/>
                <w:sz w:val="16"/>
                <w:szCs w:val="16"/>
              </w:rPr>
              <w:t>-wieku</w:t>
            </w:r>
          </w:p>
          <w:p w:rsidR="00F53999" w:rsidRPr="003D6F38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53999" w:rsidRDefault="00F53999" w:rsidP="00F53999">
            <w:pPr>
              <w:spacing w:after="0"/>
              <w:ind w:left="360"/>
              <w:rPr>
                <w:sz w:val="18"/>
                <w:szCs w:val="18"/>
              </w:rPr>
            </w:pPr>
            <w:r w:rsidRPr="00262816">
              <w:rPr>
                <w:sz w:val="18"/>
                <w:szCs w:val="18"/>
              </w:rPr>
              <w:lastRenderedPageBreak/>
              <w:t xml:space="preserve">KRYTERIA OBLIGATORYJNE: spełnienie w/w kryteriów odbywa się̨ na zasadzie 0-1 (łącznie): 1/osoby zamieszkujące, uczące się (w rozumieniu art. 25 Kodeksu Cywilnego) lub pracujące na terenie Gminy Hażlach (ź: oświadczenie), 2/osoby powyżej 18 roku życia ( weryfikacja na podstawie dokumentu tożsamości do wglądu ) </w:t>
            </w:r>
            <w:r w:rsidRPr="00262816">
              <w:rPr>
                <w:sz w:val="18"/>
                <w:szCs w:val="18"/>
              </w:rPr>
              <w:br/>
              <w:t>KRYTERIA PREMIUJĄCE:</w:t>
            </w:r>
          </w:p>
          <w:p w:rsidR="00F53999" w:rsidRPr="00262816" w:rsidRDefault="00F53999" w:rsidP="00F5399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62816">
              <w:rPr>
                <w:sz w:val="18"/>
                <w:szCs w:val="18"/>
              </w:rPr>
              <w:t xml:space="preserve"> 1/osoba w niekorzystnej sytuacji (tj. w szczególności osoba w kryzysie bezdomności lub </w:t>
            </w:r>
            <w:r w:rsidRPr="00262816">
              <w:rPr>
                <w:sz w:val="18"/>
                <w:szCs w:val="18"/>
              </w:rPr>
              <w:lastRenderedPageBreak/>
              <w:t>dotknięta wykluczeniem z dostępu do mieszkań, osoba należąca do mniejszości, w tym społeczności marginalizowanych, osoba z niepełnosprawnością, osoba z wykształceniem co najwyżej ponadgimnazjalnym (poziom 3 klasyfikacji ISCED), osoba bezrobotna, osoba w wieku co najmniej 55 lat), dodatkowo 10 pkt. za każdą przesłankę (weryfikowane na podstawie orzeczenie o przyznaniu stopnia niepełnosprawności, zaświadczenie z PUP, innych dokumentów potwierdzających sytuację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53999" w:rsidRDefault="00F53999" w:rsidP="00F539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lastRenderedPageBreak/>
              <w:t xml:space="preserve">Zaplanowano n/w formy wsparcia: </w:t>
            </w:r>
            <w:r>
              <w:rPr>
                <w:sz w:val="18"/>
                <w:szCs w:val="18"/>
              </w:rPr>
              <w:br/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ceramiczn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komputerowe i obsługi aplikacji internetowych - kwalifikacje cyfrowe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rękodzielnicz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koronki koniakowskiej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malowanie po jedwabiu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 plecionkarstwa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białego śpiewu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florystyczn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lastRenderedPageBreak/>
              <w:t xml:space="preserve">Warsztaty kulinarne - kwalifikacje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cukiernicze </w:t>
            </w:r>
            <w:r>
              <w:rPr>
                <w:sz w:val="18"/>
                <w:szCs w:val="18"/>
              </w:rPr>
              <w:t>–</w:t>
            </w:r>
            <w:r w:rsidRPr="005F736A">
              <w:rPr>
                <w:sz w:val="18"/>
                <w:szCs w:val="18"/>
              </w:rPr>
              <w:t xml:space="preserve"> kwalifikacj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 Zajęcia </w:t>
            </w:r>
            <w:proofErr w:type="spellStart"/>
            <w:r w:rsidRPr="005F736A">
              <w:rPr>
                <w:sz w:val="18"/>
                <w:szCs w:val="18"/>
              </w:rPr>
              <w:t>Nordic</w:t>
            </w:r>
            <w:proofErr w:type="spellEnd"/>
            <w:r w:rsidRPr="005F736A">
              <w:rPr>
                <w:sz w:val="18"/>
                <w:szCs w:val="18"/>
              </w:rPr>
              <w:t xml:space="preserve"> </w:t>
            </w:r>
            <w:proofErr w:type="spellStart"/>
            <w:r w:rsidRPr="005F736A">
              <w:rPr>
                <w:sz w:val="18"/>
                <w:szCs w:val="18"/>
              </w:rPr>
              <w:t>Walking</w:t>
            </w:r>
            <w:proofErr w:type="spellEnd"/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Zajęcia na basenie, </w:t>
            </w:r>
            <w:proofErr w:type="spellStart"/>
            <w:r w:rsidRPr="005F736A">
              <w:rPr>
                <w:sz w:val="18"/>
                <w:szCs w:val="18"/>
              </w:rPr>
              <w:t>aquaaerobic</w:t>
            </w:r>
            <w:proofErr w:type="spellEnd"/>
            <w:r w:rsidRPr="005F736A">
              <w:rPr>
                <w:sz w:val="18"/>
                <w:szCs w:val="18"/>
              </w:rPr>
              <w:t xml:space="preserve">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Zajęcia ruchowe zdrowy kręgosłup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 Zajęcia z jogi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 Warsztaty ogrodnicze </w:t>
            </w:r>
            <w:proofErr w:type="spellStart"/>
            <w:r w:rsidRPr="005F736A">
              <w:rPr>
                <w:sz w:val="18"/>
                <w:szCs w:val="18"/>
              </w:rPr>
              <w:t>Ekozryw</w:t>
            </w:r>
            <w:proofErr w:type="spellEnd"/>
            <w:r w:rsidRPr="005F736A">
              <w:rPr>
                <w:sz w:val="18"/>
                <w:szCs w:val="18"/>
              </w:rPr>
              <w:t xml:space="preserve"> - Zielona Gmina w działaniu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zdrowego żywienia i dietetyki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samoobrony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pierwszej pomocy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taneczn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-jestem starsza - dbam o siebie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zdrowy oddech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z zakresu kompetencji osobistych/umiejętności życiowych </w:t>
            </w:r>
          </w:p>
          <w:p w:rsidR="00F53999" w:rsidRPr="005F736A" w:rsidRDefault="00F53999" w:rsidP="00F539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szystkie zaplanowane formy wsparcia wynikają bezpośrednio ze wskazań ankietowanych mieszkańców i mają na celu szeroko pojęta aktywizację społeczną grup objętych proj</w:t>
            </w:r>
            <w:r>
              <w:rPr>
                <w:sz w:val="18"/>
                <w:szCs w:val="18"/>
              </w:rPr>
              <w:t>ektem.</w:t>
            </w:r>
            <w:r w:rsidRPr="005F736A">
              <w:rPr>
                <w:sz w:val="18"/>
                <w:szCs w:val="18"/>
              </w:rPr>
              <w:t xml:space="preserve"> </w:t>
            </w:r>
          </w:p>
          <w:p w:rsidR="00F53999" w:rsidRPr="005F736A" w:rsidRDefault="00F53999" w:rsidP="00F539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left="429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Hażlach</w:t>
            </w:r>
          </w:p>
          <w:p w:rsidR="00F53999" w:rsidRPr="00E73924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F53999" w:rsidRPr="00E73924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6-31.12.2027</w:t>
            </w:r>
          </w:p>
        </w:tc>
        <w:tc>
          <w:tcPr>
            <w:tcW w:w="1701" w:type="dxa"/>
            <w:gridSpan w:val="3"/>
            <w:shd w:val="clear" w:color="auto" w:fill="FAE2D5"/>
          </w:tcPr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 ciągła od 02.01.2026r.</w:t>
            </w:r>
          </w:p>
        </w:tc>
      </w:tr>
    </w:tbl>
    <w:p w:rsidR="00DE73AA" w:rsidRDefault="00DE73AA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132A01" w:rsidRPr="00C17347" w:rsidRDefault="00132A01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132A01" w:rsidRPr="00C17347" w:rsidSect="00393946">
      <w:headerReference w:type="default" r:id="rId19"/>
      <w:headerReference w:type="first" r:id="rId2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38" w:rsidRDefault="00CB6038" w:rsidP="007B15EF">
      <w:pPr>
        <w:spacing w:after="0" w:line="240" w:lineRule="auto"/>
      </w:pPr>
      <w:r>
        <w:separator/>
      </w:r>
    </w:p>
  </w:endnote>
  <w:endnote w:type="continuationSeparator" w:id="0">
    <w:p w:rsidR="00CB6038" w:rsidRDefault="00CB6038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38" w:rsidRDefault="00CB6038" w:rsidP="007B15EF">
      <w:pPr>
        <w:spacing w:after="0" w:line="240" w:lineRule="auto"/>
      </w:pPr>
      <w:r>
        <w:separator/>
      </w:r>
    </w:p>
  </w:footnote>
  <w:footnote w:type="continuationSeparator" w:id="0">
    <w:p w:rsidR="00CB6038" w:rsidRDefault="00CB6038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038" w:rsidRDefault="00CB6038" w:rsidP="003D6F38">
    <w:pPr>
      <w:pStyle w:val="NormalnyWeb"/>
      <w:jc w:val="center"/>
    </w:pPr>
  </w:p>
  <w:p w:rsidR="00CB6038" w:rsidRDefault="00CB60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038" w:rsidRDefault="00CB6038" w:rsidP="00506CCA">
    <w:pPr>
      <w:pStyle w:val="Nagwek"/>
      <w:jc w:val="center"/>
    </w:pPr>
    <w:r>
      <w:fldChar w:fldCharType="begin"/>
    </w:r>
    <w:r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3.25pt;height:66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239"/>
    <w:multiLevelType w:val="hybridMultilevel"/>
    <w:tmpl w:val="F9A48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EDF"/>
    <w:multiLevelType w:val="hybridMultilevel"/>
    <w:tmpl w:val="1C78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17E"/>
    <w:multiLevelType w:val="hybridMultilevel"/>
    <w:tmpl w:val="A5EE2F4A"/>
    <w:lvl w:ilvl="0" w:tplc="D5EEB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6F0C"/>
    <w:multiLevelType w:val="hybridMultilevel"/>
    <w:tmpl w:val="962CAF56"/>
    <w:lvl w:ilvl="0" w:tplc="5608F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87C6B"/>
    <w:multiLevelType w:val="hybridMultilevel"/>
    <w:tmpl w:val="B032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5B0F"/>
    <w:multiLevelType w:val="hybridMultilevel"/>
    <w:tmpl w:val="4240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38EB"/>
    <w:multiLevelType w:val="hybridMultilevel"/>
    <w:tmpl w:val="C27A4CB6"/>
    <w:lvl w:ilvl="0" w:tplc="95A087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42F6E"/>
    <w:multiLevelType w:val="hybridMultilevel"/>
    <w:tmpl w:val="30AC99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5B4"/>
    <w:rsid w:val="0000228C"/>
    <w:rsid w:val="000022B5"/>
    <w:rsid w:val="00002596"/>
    <w:rsid w:val="00014B93"/>
    <w:rsid w:val="0001591D"/>
    <w:rsid w:val="00021CEE"/>
    <w:rsid w:val="00026C66"/>
    <w:rsid w:val="0003178E"/>
    <w:rsid w:val="000376BE"/>
    <w:rsid w:val="00042382"/>
    <w:rsid w:val="00043043"/>
    <w:rsid w:val="000448FB"/>
    <w:rsid w:val="0004736D"/>
    <w:rsid w:val="0005476D"/>
    <w:rsid w:val="00056E36"/>
    <w:rsid w:val="00056F92"/>
    <w:rsid w:val="0006134A"/>
    <w:rsid w:val="0006755E"/>
    <w:rsid w:val="0007224B"/>
    <w:rsid w:val="000728A5"/>
    <w:rsid w:val="000774F6"/>
    <w:rsid w:val="00081783"/>
    <w:rsid w:val="000843A1"/>
    <w:rsid w:val="00085931"/>
    <w:rsid w:val="0009260C"/>
    <w:rsid w:val="000932C4"/>
    <w:rsid w:val="00094BB0"/>
    <w:rsid w:val="00096CAE"/>
    <w:rsid w:val="00097C30"/>
    <w:rsid w:val="000A5606"/>
    <w:rsid w:val="000B0016"/>
    <w:rsid w:val="000B6388"/>
    <w:rsid w:val="000C251F"/>
    <w:rsid w:val="000C2B56"/>
    <w:rsid w:val="000C6F80"/>
    <w:rsid w:val="000D4B09"/>
    <w:rsid w:val="000D786F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2637"/>
    <w:rsid w:val="00112F8E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2378"/>
    <w:rsid w:val="00132A01"/>
    <w:rsid w:val="00134BAA"/>
    <w:rsid w:val="00135085"/>
    <w:rsid w:val="0013742A"/>
    <w:rsid w:val="00141EF4"/>
    <w:rsid w:val="00144A52"/>
    <w:rsid w:val="00147940"/>
    <w:rsid w:val="00152EEE"/>
    <w:rsid w:val="00155854"/>
    <w:rsid w:val="001573AA"/>
    <w:rsid w:val="00160555"/>
    <w:rsid w:val="0016420D"/>
    <w:rsid w:val="00164DE7"/>
    <w:rsid w:val="00170977"/>
    <w:rsid w:val="001727A6"/>
    <w:rsid w:val="00174167"/>
    <w:rsid w:val="001824C7"/>
    <w:rsid w:val="00183881"/>
    <w:rsid w:val="001909B7"/>
    <w:rsid w:val="00193CEB"/>
    <w:rsid w:val="00194D96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E1FDC"/>
    <w:rsid w:val="001E36CC"/>
    <w:rsid w:val="001F2EC3"/>
    <w:rsid w:val="001F7D65"/>
    <w:rsid w:val="0020089A"/>
    <w:rsid w:val="00203AB6"/>
    <w:rsid w:val="00205237"/>
    <w:rsid w:val="002077CE"/>
    <w:rsid w:val="002141D6"/>
    <w:rsid w:val="00215390"/>
    <w:rsid w:val="0021683F"/>
    <w:rsid w:val="002217AD"/>
    <w:rsid w:val="002260AF"/>
    <w:rsid w:val="00226586"/>
    <w:rsid w:val="002305D7"/>
    <w:rsid w:val="0023106D"/>
    <w:rsid w:val="002336FC"/>
    <w:rsid w:val="0023378E"/>
    <w:rsid w:val="00233D1A"/>
    <w:rsid w:val="00233F2B"/>
    <w:rsid w:val="00240E79"/>
    <w:rsid w:val="00241428"/>
    <w:rsid w:val="00242D0A"/>
    <w:rsid w:val="00251375"/>
    <w:rsid w:val="00251480"/>
    <w:rsid w:val="00251B98"/>
    <w:rsid w:val="0025471C"/>
    <w:rsid w:val="0025647F"/>
    <w:rsid w:val="002616CA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556"/>
    <w:rsid w:val="002B1AF2"/>
    <w:rsid w:val="002C0C56"/>
    <w:rsid w:val="002C3574"/>
    <w:rsid w:val="002C6CC0"/>
    <w:rsid w:val="002E4A4B"/>
    <w:rsid w:val="002E715A"/>
    <w:rsid w:val="002F099D"/>
    <w:rsid w:val="002F3BD8"/>
    <w:rsid w:val="002F4316"/>
    <w:rsid w:val="003048D5"/>
    <w:rsid w:val="0030605A"/>
    <w:rsid w:val="00307427"/>
    <w:rsid w:val="00312EA5"/>
    <w:rsid w:val="0031365E"/>
    <w:rsid w:val="003159C3"/>
    <w:rsid w:val="003161B0"/>
    <w:rsid w:val="00321F04"/>
    <w:rsid w:val="00326865"/>
    <w:rsid w:val="00330BB4"/>
    <w:rsid w:val="003324E8"/>
    <w:rsid w:val="00332680"/>
    <w:rsid w:val="00332901"/>
    <w:rsid w:val="00333C86"/>
    <w:rsid w:val="003347F9"/>
    <w:rsid w:val="00336E95"/>
    <w:rsid w:val="00340531"/>
    <w:rsid w:val="00341960"/>
    <w:rsid w:val="00343DBC"/>
    <w:rsid w:val="00345D74"/>
    <w:rsid w:val="00347A5E"/>
    <w:rsid w:val="00347C94"/>
    <w:rsid w:val="00350008"/>
    <w:rsid w:val="00352872"/>
    <w:rsid w:val="00364E43"/>
    <w:rsid w:val="00377669"/>
    <w:rsid w:val="00380008"/>
    <w:rsid w:val="00380457"/>
    <w:rsid w:val="00383E62"/>
    <w:rsid w:val="0038514E"/>
    <w:rsid w:val="00385EBB"/>
    <w:rsid w:val="00393946"/>
    <w:rsid w:val="003943AD"/>
    <w:rsid w:val="00394CE8"/>
    <w:rsid w:val="003A2D78"/>
    <w:rsid w:val="003A7FB4"/>
    <w:rsid w:val="003B0806"/>
    <w:rsid w:val="003B0B4B"/>
    <w:rsid w:val="003B5701"/>
    <w:rsid w:val="003C0B1C"/>
    <w:rsid w:val="003C2BE9"/>
    <w:rsid w:val="003D1FF5"/>
    <w:rsid w:val="003D38FE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3F6A4C"/>
    <w:rsid w:val="003F7B6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54F0"/>
    <w:rsid w:val="0044617D"/>
    <w:rsid w:val="004463A1"/>
    <w:rsid w:val="00447980"/>
    <w:rsid w:val="00447E9F"/>
    <w:rsid w:val="00457FA3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1F68"/>
    <w:rsid w:val="00483CB7"/>
    <w:rsid w:val="004840FC"/>
    <w:rsid w:val="00490B0E"/>
    <w:rsid w:val="00493B16"/>
    <w:rsid w:val="004959F8"/>
    <w:rsid w:val="004A1C20"/>
    <w:rsid w:val="004A2D3B"/>
    <w:rsid w:val="004A612E"/>
    <w:rsid w:val="004A6224"/>
    <w:rsid w:val="004B478D"/>
    <w:rsid w:val="004B5710"/>
    <w:rsid w:val="004C0CA1"/>
    <w:rsid w:val="004C149D"/>
    <w:rsid w:val="004C6E53"/>
    <w:rsid w:val="004C7F1A"/>
    <w:rsid w:val="004D053E"/>
    <w:rsid w:val="004D0668"/>
    <w:rsid w:val="004E3143"/>
    <w:rsid w:val="004E4142"/>
    <w:rsid w:val="004E6DB6"/>
    <w:rsid w:val="004F2272"/>
    <w:rsid w:val="004F7F23"/>
    <w:rsid w:val="005006CE"/>
    <w:rsid w:val="00501C48"/>
    <w:rsid w:val="00506CCA"/>
    <w:rsid w:val="0050796C"/>
    <w:rsid w:val="00511EDF"/>
    <w:rsid w:val="00511EFC"/>
    <w:rsid w:val="00514A33"/>
    <w:rsid w:val="00515AA9"/>
    <w:rsid w:val="005172E0"/>
    <w:rsid w:val="00517415"/>
    <w:rsid w:val="00520369"/>
    <w:rsid w:val="00526DB9"/>
    <w:rsid w:val="0052787E"/>
    <w:rsid w:val="00534544"/>
    <w:rsid w:val="005345C5"/>
    <w:rsid w:val="00536531"/>
    <w:rsid w:val="00537466"/>
    <w:rsid w:val="00537FB7"/>
    <w:rsid w:val="0054378D"/>
    <w:rsid w:val="00543B3B"/>
    <w:rsid w:val="005449FF"/>
    <w:rsid w:val="00544C7D"/>
    <w:rsid w:val="005453A6"/>
    <w:rsid w:val="00546910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58EA"/>
    <w:rsid w:val="005864BC"/>
    <w:rsid w:val="00591593"/>
    <w:rsid w:val="00591F85"/>
    <w:rsid w:val="005949BC"/>
    <w:rsid w:val="00594CF1"/>
    <w:rsid w:val="00596B60"/>
    <w:rsid w:val="00597317"/>
    <w:rsid w:val="005A1B33"/>
    <w:rsid w:val="005A2374"/>
    <w:rsid w:val="005B19DD"/>
    <w:rsid w:val="005B31F2"/>
    <w:rsid w:val="005B45B4"/>
    <w:rsid w:val="005C3EC5"/>
    <w:rsid w:val="005C4638"/>
    <w:rsid w:val="005C69D6"/>
    <w:rsid w:val="005D1289"/>
    <w:rsid w:val="005E1936"/>
    <w:rsid w:val="005E3936"/>
    <w:rsid w:val="005E5D6F"/>
    <w:rsid w:val="005E622D"/>
    <w:rsid w:val="005F39CC"/>
    <w:rsid w:val="005F6339"/>
    <w:rsid w:val="005F7D00"/>
    <w:rsid w:val="00606329"/>
    <w:rsid w:val="0061092F"/>
    <w:rsid w:val="00617710"/>
    <w:rsid w:val="0062176F"/>
    <w:rsid w:val="0062265E"/>
    <w:rsid w:val="00622E4A"/>
    <w:rsid w:val="0062438B"/>
    <w:rsid w:val="00630C42"/>
    <w:rsid w:val="00632150"/>
    <w:rsid w:val="00633C34"/>
    <w:rsid w:val="00641FBA"/>
    <w:rsid w:val="00644132"/>
    <w:rsid w:val="00644EDD"/>
    <w:rsid w:val="00650480"/>
    <w:rsid w:val="00651623"/>
    <w:rsid w:val="00653AF2"/>
    <w:rsid w:val="00654AF2"/>
    <w:rsid w:val="006565D8"/>
    <w:rsid w:val="00662727"/>
    <w:rsid w:val="006655B3"/>
    <w:rsid w:val="006671E2"/>
    <w:rsid w:val="00672F74"/>
    <w:rsid w:val="00674793"/>
    <w:rsid w:val="006805C1"/>
    <w:rsid w:val="00681953"/>
    <w:rsid w:val="0068535F"/>
    <w:rsid w:val="00686CCF"/>
    <w:rsid w:val="00686F71"/>
    <w:rsid w:val="006A080B"/>
    <w:rsid w:val="006A22D9"/>
    <w:rsid w:val="006A3B80"/>
    <w:rsid w:val="006A417B"/>
    <w:rsid w:val="006A486A"/>
    <w:rsid w:val="006A54AE"/>
    <w:rsid w:val="006A5C1A"/>
    <w:rsid w:val="006A7E10"/>
    <w:rsid w:val="006B19EA"/>
    <w:rsid w:val="006C41A7"/>
    <w:rsid w:val="006C48CE"/>
    <w:rsid w:val="006C55A7"/>
    <w:rsid w:val="006C58F2"/>
    <w:rsid w:val="006D01B6"/>
    <w:rsid w:val="006D1C14"/>
    <w:rsid w:val="006D2795"/>
    <w:rsid w:val="006D30E8"/>
    <w:rsid w:val="006D4009"/>
    <w:rsid w:val="006D6C42"/>
    <w:rsid w:val="006E3671"/>
    <w:rsid w:val="006E3DBB"/>
    <w:rsid w:val="006E401E"/>
    <w:rsid w:val="006E5D25"/>
    <w:rsid w:val="006F4007"/>
    <w:rsid w:val="00703695"/>
    <w:rsid w:val="0071145B"/>
    <w:rsid w:val="00715FFF"/>
    <w:rsid w:val="00725B6C"/>
    <w:rsid w:val="0073203B"/>
    <w:rsid w:val="0073504D"/>
    <w:rsid w:val="0074107D"/>
    <w:rsid w:val="00744DA7"/>
    <w:rsid w:val="00750AB4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2A4A"/>
    <w:rsid w:val="00793A6D"/>
    <w:rsid w:val="00794D99"/>
    <w:rsid w:val="007963EB"/>
    <w:rsid w:val="007968B4"/>
    <w:rsid w:val="007A0761"/>
    <w:rsid w:val="007A10E7"/>
    <w:rsid w:val="007A71D2"/>
    <w:rsid w:val="007B09F4"/>
    <w:rsid w:val="007B15EF"/>
    <w:rsid w:val="007B421C"/>
    <w:rsid w:val="007C6794"/>
    <w:rsid w:val="007E07F6"/>
    <w:rsid w:val="007E4334"/>
    <w:rsid w:val="007E6C06"/>
    <w:rsid w:val="007F1E43"/>
    <w:rsid w:val="0080253D"/>
    <w:rsid w:val="008040D2"/>
    <w:rsid w:val="008076F3"/>
    <w:rsid w:val="00811A63"/>
    <w:rsid w:val="00811AF1"/>
    <w:rsid w:val="008129F4"/>
    <w:rsid w:val="00823FF4"/>
    <w:rsid w:val="008253F7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3BFA"/>
    <w:rsid w:val="008705F9"/>
    <w:rsid w:val="008714E9"/>
    <w:rsid w:val="00882A2E"/>
    <w:rsid w:val="0089026E"/>
    <w:rsid w:val="008912FE"/>
    <w:rsid w:val="0089306C"/>
    <w:rsid w:val="008940C2"/>
    <w:rsid w:val="0089545F"/>
    <w:rsid w:val="008A2ABB"/>
    <w:rsid w:val="008A5BE8"/>
    <w:rsid w:val="008A69DD"/>
    <w:rsid w:val="008B2C45"/>
    <w:rsid w:val="008C1C25"/>
    <w:rsid w:val="008C2023"/>
    <w:rsid w:val="008C4982"/>
    <w:rsid w:val="008C59E2"/>
    <w:rsid w:val="008C5A80"/>
    <w:rsid w:val="008E08C3"/>
    <w:rsid w:val="008E2A4B"/>
    <w:rsid w:val="008E417E"/>
    <w:rsid w:val="008E7FB8"/>
    <w:rsid w:val="008F61B8"/>
    <w:rsid w:val="00903B3F"/>
    <w:rsid w:val="00905229"/>
    <w:rsid w:val="00906812"/>
    <w:rsid w:val="00910739"/>
    <w:rsid w:val="00910908"/>
    <w:rsid w:val="0091655A"/>
    <w:rsid w:val="0091698A"/>
    <w:rsid w:val="00925490"/>
    <w:rsid w:val="00927DD6"/>
    <w:rsid w:val="00943F52"/>
    <w:rsid w:val="00946957"/>
    <w:rsid w:val="00951093"/>
    <w:rsid w:val="00951EBE"/>
    <w:rsid w:val="009521B3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92C"/>
    <w:rsid w:val="009A5A38"/>
    <w:rsid w:val="009A69E2"/>
    <w:rsid w:val="009B3712"/>
    <w:rsid w:val="009B3A4C"/>
    <w:rsid w:val="009B3BD4"/>
    <w:rsid w:val="009B75FA"/>
    <w:rsid w:val="009C01DE"/>
    <w:rsid w:val="009C0B7F"/>
    <w:rsid w:val="009C1454"/>
    <w:rsid w:val="009C1C23"/>
    <w:rsid w:val="009C34E8"/>
    <w:rsid w:val="009C5690"/>
    <w:rsid w:val="009C5BCD"/>
    <w:rsid w:val="009C68D7"/>
    <w:rsid w:val="009D0201"/>
    <w:rsid w:val="009D3BDD"/>
    <w:rsid w:val="009D5B90"/>
    <w:rsid w:val="009D6A7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06D"/>
    <w:rsid w:val="00A013E7"/>
    <w:rsid w:val="00A021D1"/>
    <w:rsid w:val="00A06EF7"/>
    <w:rsid w:val="00A06EFB"/>
    <w:rsid w:val="00A10311"/>
    <w:rsid w:val="00A1223D"/>
    <w:rsid w:val="00A178E8"/>
    <w:rsid w:val="00A2072D"/>
    <w:rsid w:val="00A22C21"/>
    <w:rsid w:val="00A34AE4"/>
    <w:rsid w:val="00A379F0"/>
    <w:rsid w:val="00A37FE8"/>
    <w:rsid w:val="00A4029E"/>
    <w:rsid w:val="00A43DCB"/>
    <w:rsid w:val="00A45BAA"/>
    <w:rsid w:val="00A45F0D"/>
    <w:rsid w:val="00A56DDB"/>
    <w:rsid w:val="00A57065"/>
    <w:rsid w:val="00A574B5"/>
    <w:rsid w:val="00A60C84"/>
    <w:rsid w:val="00A64990"/>
    <w:rsid w:val="00A70148"/>
    <w:rsid w:val="00A81DF1"/>
    <w:rsid w:val="00A82EC6"/>
    <w:rsid w:val="00A83A1C"/>
    <w:rsid w:val="00A864D2"/>
    <w:rsid w:val="00A90386"/>
    <w:rsid w:val="00A9188D"/>
    <w:rsid w:val="00A91EE5"/>
    <w:rsid w:val="00A92AB5"/>
    <w:rsid w:val="00A92FE3"/>
    <w:rsid w:val="00A9704D"/>
    <w:rsid w:val="00A970E9"/>
    <w:rsid w:val="00A97C33"/>
    <w:rsid w:val="00AB15F5"/>
    <w:rsid w:val="00AB4039"/>
    <w:rsid w:val="00AB530D"/>
    <w:rsid w:val="00AB7781"/>
    <w:rsid w:val="00AC34A1"/>
    <w:rsid w:val="00AD00DC"/>
    <w:rsid w:val="00AD3BB8"/>
    <w:rsid w:val="00AD503E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01AD"/>
    <w:rsid w:val="00B12668"/>
    <w:rsid w:val="00B15138"/>
    <w:rsid w:val="00B158B6"/>
    <w:rsid w:val="00B15FD9"/>
    <w:rsid w:val="00B2380F"/>
    <w:rsid w:val="00B2483B"/>
    <w:rsid w:val="00B35AA0"/>
    <w:rsid w:val="00B37E9A"/>
    <w:rsid w:val="00B433C9"/>
    <w:rsid w:val="00B45D6E"/>
    <w:rsid w:val="00B47E09"/>
    <w:rsid w:val="00B5256C"/>
    <w:rsid w:val="00B5533E"/>
    <w:rsid w:val="00B55B33"/>
    <w:rsid w:val="00B57E13"/>
    <w:rsid w:val="00B615A1"/>
    <w:rsid w:val="00B61D0D"/>
    <w:rsid w:val="00B638FE"/>
    <w:rsid w:val="00B64FBE"/>
    <w:rsid w:val="00B7266A"/>
    <w:rsid w:val="00B748AC"/>
    <w:rsid w:val="00B768E7"/>
    <w:rsid w:val="00B8211B"/>
    <w:rsid w:val="00B85493"/>
    <w:rsid w:val="00B92C39"/>
    <w:rsid w:val="00B94117"/>
    <w:rsid w:val="00B961CE"/>
    <w:rsid w:val="00BA69B8"/>
    <w:rsid w:val="00BB19A3"/>
    <w:rsid w:val="00BB254D"/>
    <w:rsid w:val="00BB38F4"/>
    <w:rsid w:val="00BB6144"/>
    <w:rsid w:val="00BB6EDF"/>
    <w:rsid w:val="00BB724F"/>
    <w:rsid w:val="00BC04F4"/>
    <w:rsid w:val="00BE1618"/>
    <w:rsid w:val="00BE25F9"/>
    <w:rsid w:val="00BE48BF"/>
    <w:rsid w:val="00BE6246"/>
    <w:rsid w:val="00BE6C0C"/>
    <w:rsid w:val="00BF6237"/>
    <w:rsid w:val="00C01D55"/>
    <w:rsid w:val="00C057E4"/>
    <w:rsid w:val="00C1353D"/>
    <w:rsid w:val="00C13801"/>
    <w:rsid w:val="00C13D3C"/>
    <w:rsid w:val="00C149EB"/>
    <w:rsid w:val="00C17347"/>
    <w:rsid w:val="00C20408"/>
    <w:rsid w:val="00C30C54"/>
    <w:rsid w:val="00C32B4E"/>
    <w:rsid w:val="00C3532A"/>
    <w:rsid w:val="00C45267"/>
    <w:rsid w:val="00C46FD2"/>
    <w:rsid w:val="00C55A6F"/>
    <w:rsid w:val="00C57DC7"/>
    <w:rsid w:val="00C62E79"/>
    <w:rsid w:val="00C754F3"/>
    <w:rsid w:val="00C821F1"/>
    <w:rsid w:val="00C8259D"/>
    <w:rsid w:val="00C8652C"/>
    <w:rsid w:val="00C92791"/>
    <w:rsid w:val="00C9647A"/>
    <w:rsid w:val="00CA6F92"/>
    <w:rsid w:val="00CA735E"/>
    <w:rsid w:val="00CB6038"/>
    <w:rsid w:val="00CB67C8"/>
    <w:rsid w:val="00CC0112"/>
    <w:rsid w:val="00CC035C"/>
    <w:rsid w:val="00CC0537"/>
    <w:rsid w:val="00CC05BE"/>
    <w:rsid w:val="00CC122A"/>
    <w:rsid w:val="00CC2274"/>
    <w:rsid w:val="00CD09E8"/>
    <w:rsid w:val="00CD33E1"/>
    <w:rsid w:val="00CD4351"/>
    <w:rsid w:val="00CD5E27"/>
    <w:rsid w:val="00CD76C2"/>
    <w:rsid w:val="00CE08DA"/>
    <w:rsid w:val="00CE1541"/>
    <w:rsid w:val="00CE3610"/>
    <w:rsid w:val="00CE3A43"/>
    <w:rsid w:val="00CE5E28"/>
    <w:rsid w:val="00CF33F4"/>
    <w:rsid w:val="00CF451B"/>
    <w:rsid w:val="00CF5CB4"/>
    <w:rsid w:val="00D05B9C"/>
    <w:rsid w:val="00D16432"/>
    <w:rsid w:val="00D16C77"/>
    <w:rsid w:val="00D23A52"/>
    <w:rsid w:val="00D266AA"/>
    <w:rsid w:val="00D351D6"/>
    <w:rsid w:val="00D355CD"/>
    <w:rsid w:val="00D356FA"/>
    <w:rsid w:val="00D37839"/>
    <w:rsid w:val="00D419BC"/>
    <w:rsid w:val="00D43175"/>
    <w:rsid w:val="00D46826"/>
    <w:rsid w:val="00D5415D"/>
    <w:rsid w:val="00D55D3C"/>
    <w:rsid w:val="00D60B58"/>
    <w:rsid w:val="00D62E63"/>
    <w:rsid w:val="00D64F1E"/>
    <w:rsid w:val="00D6774C"/>
    <w:rsid w:val="00D71587"/>
    <w:rsid w:val="00D77F1C"/>
    <w:rsid w:val="00D80A73"/>
    <w:rsid w:val="00D83216"/>
    <w:rsid w:val="00D841EA"/>
    <w:rsid w:val="00D910CE"/>
    <w:rsid w:val="00D946CD"/>
    <w:rsid w:val="00D9671E"/>
    <w:rsid w:val="00DA0661"/>
    <w:rsid w:val="00DA231A"/>
    <w:rsid w:val="00DA2553"/>
    <w:rsid w:val="00DA5458"/>
    <w:rsid w:val="00DB2966"/>
    <w:rsid w:val="00DB35A0"/>
    <w:rsid w:val="00DB64F0"/>
    <w:rsid w:val="00DC0229"/>
    <w:rsid w:val="00DC2322"/>
    <w:rsid w:val="00DC2A24"/>
    <w:rsid w:val="00DC4508"/>
    <w:rsid w:val="00DC4AFA"/>
    <w:rsid w:val="00DC77E6"/>
    <w:rsid w:val="00DE1265"/>
    <w:rsid w:val="00DE176B"/>
    <w:rsid w:val="00DE72F5"/>
    <w:rsid w:val="00DE73AA"/>
    <w:rsid w:val="00DF0BE6"/>
    <w:rsid w:val="00DF2AB2"/>
    <w:rsid w:val="00DF3B7F"/>
    <w:rsid w:val="00DF73C4"/>
    <w:rsid w:val="00E024A2"/>
    <w:rsid w:val="00E025B6"/>
    <w:rsid w:val="00E0441F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701"/>
    <w:rsid w:val="00E56E16"/>
    <w:rsid w:val="00E661F3"/>
    <w:rsid w:val="00E73924"/>
    <w:rsid w:val="00E85063"/>
    <w:rsid w:val="00E851C4"/>
    <w:rsid w:val="00E85521"/>
    <w:rsid w:val="00E8596B"/>
    <w:rsid w:val="00E93FEE"/>
    <w:rsid w:val="00E944DE"/>
    <w:rsid w:val="00E96930"/>
    <w:rsid w:val="00E97CD4"/>
    <w:rsid w:val="00EA15EE"/>
    <w:rsid w:val="00EB0841"/>
    <w:rsid w:val="00EB41BA"/>
    <w:rsid w:val="00EB61CA"/>
    <w:rsid w:val="00EC3529"/>
    <w:rsid w:val="00ED138E"/>
    <w:rsid w:val="00ED1400"/>
    <w:rsid w:val="00ED31D8"/>
    <w:rsid w:val="00EE4BA0"/>
    <w:rsid w:val="00EE53AC"/>
    <w:rsid w:val="00EF0EE5"/>
    <w:rsid w:val="00EF2386"/>
    <w:rsid w:val="00EF5BBC"/>
    <w:rsid w:val="00F0627C"/>
    <w:rsid w:val="00F06A50"/>
    <w:rsid w:val="00F12725"/>
    <w:rsid w:val="00F1397F"/>
    <w:rsid w:val="00F21865"/>
    <w:rsid w:val="00F2618E"/>
    <w:rsid w:val="00F306FB"/>
    <w:rsid w:val="00F30E78"/>
    <w:rsid w:val="00F34773"/>
    <w:rsid w:val="00F40359"/>
    <w:rsid w:val="00F42BEB"/>
    <w:rsid w:val="00F50350"/>
    <w:rsid w:val="00F50E42"/>
    <w:rsid w:val="00F53999"/>
    <w:rsid w:val="00F55B3C"/>
    <w:rsid w:val="00F561B0"/>
    <w:rsid w:val="00F57790"/>
    <w:rsid w:val="00F617B7"/>
    <w:rsid w:val="00F63905"/>
    <w:rsid w:val="00F65815"/>
    <w:rsid w:val="00F66579"/>
    <w:rsid w:val="00F6715A"/>
    <w:rsid w:val="00F67A88"/>
    <w:rsid w:val="00F72916"/>
    <w:rsid w:val="00F74A67"/>
    <w:rsid w:val="00F761D2"/>
    <w:rsid w:val="00F8117F"/>
    <w:rsid w:val="00F83287"/>
    <w:rsid w:val="00F836FD"/>
    <w:rsid w:val="00F905FC"/>
    <w:rsid w:val="00F91625"/>
    <w:rsid w:val="00F92AEC"/>
    <w:rsid w:val="00F93762"/>
    <w:rsid w:val="00F9744B"/>
    <w:rsid w:val="00F9766F"/>
    <w:rsid w:val="00FA0CAD"/>
    <w:rsid w:val="00FA2CEB"/>
    <w:rsid w:val="00FA7BCA"/>
    <w:rsid w:val="00FB1614"/>
    <w:rsid w:val="00FB1CD0"/>
    <w:rsid w:val="00FB21C7"/>
    <w:rsid w:val="00FB748D"/>
    <w:rsid w:val="00FC06BF"/>
    <w:rsid w:val="00FC469C"/>
    <w:rsid w:val="00FC61C9"/>
    <w:rsid w:val="00FC73B5"/>
    <w:rsid w:val="00FD40DA"/>
    <w:rsid w:val="00FD782B"/>
    <w:rsid w:val="00FE0993"/>
    <w:rsid w:val="00FE1F64"/>
    <w:rsid w:val="00FE2735"/>
    <w:rsid w:val="00FE610C"/>
    <w:rsid w:val="00FF1D3E"/>
    <w:rsid w:val="00FF577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19189CBC"/>
  <w15:docId w15:val="{65B5DCB4-3F5A-4838-9A65-C6C7ADE2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fontawesome-icon-inline">
    <w:name w:val="fontawesome-icon-inline"/>
    <w:basedOn w:val="Domylnaczcionkaakapitu"/>
    <w:qFormat/>
    <w:rsid w:val="00164DE7"/>
  </w:style>
  <w:style w:type="character" w:customStyle="1" w:styleId="odstep-miejsce">
    <w:name w:val="odstep-miejsce"/>
    <w:basedOn w:val="Domylnaczcionkaakapitu"/>
    <w:qFormat/>
    <w:rsid w:val="00164DE7"/>
  </w:style>
  <w:style w:type="character" w:styleId="Nierozpoznanawzmianka">
    <w:name w:val="Unresolved Mention"/>
    <w:basedOn w:val="Domylnaczcionkaakapitu"/>
    <w:uiPriority w:val="99"/>
    <w:semiHidden/>
    <w:unhideWhenUsed/>
    <w:rsid w:val="00F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pietrzykowice@lodygowice.pl" TargetMode="External"/><Relationship Id="rId13" Type="http://schemas.openxmlformats.org/officeDocument/2006/relationships/hyperlink" Target="mailto:anna.bulka@gzosip.kozy.pl" TargetMode="External"/><Relationship Id="rId18" Type="http://schemas.openxmlformats.org/officeDocument/2006/relationships/hyperlink" Target="mailto:lowe@konopisk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spz.edu.pl/" TargetMode="External"/><Relationship Id="rId17" Type="http://schemas.openxmlformats.org/officeDocument/2006/relationships/hyperlink" Target="https://mieszkaniec.bren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undusze@brenna.org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ewier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zy.pl/lowe-w-gminie-kozy.html" TargetMode="External"/><Relationship Id="rId10" Type="http://schemas.openxmlformats.org/officeDocument/2006/relationships/hyperlink" Target="mailto:jtrzcionka@siewierz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ygowice.pl" TargetMode="External"/><Relationship Id="rId14" Type="http://schemas.openxmlformats.org/officeDocument/2006/relationships/hyperlink" Target="https://kozy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Wzory/Firmowki_wzory_loga/NOWE%20LOGO%20plus%20NOWA%20PERSPEKTYWA/NOWA%20PERSPEKTYWA%20materia&#322;y%20UM/FESL/zestaw%20logotyp&#243;w%20FESL%202021-2027/FE%20SL%20kolor%20poziom/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F9E3-B289-43CF-8B67-EB56B83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4880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wczak</dc:creator>
  <cp:lastModifiedBy>Krzysztof Rogalski</cp:lastModifiedBy>
  <cp:revision>141</cp:revision>
  <cp:lastPrinted>2024-08-13T08:16:00Z</cp:lastPrinted>
  <dcterms:created xsi:type="dcterms:W3CDTF">2024-10-02T08:09:00Z</dcterms:created>
  <dcterms:modified xsi:type="dcterms:W3CDTF">2025-12-01T11:18:00Z</dcterms:modified>
</cp:coreProperties>
</file>